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Default="00570E25" w:rsidP="00152F57">
      <w:pPr>
        <w:pStyle w:val="Ttulo"/>
        <w:rPr>
          <w:lang w:val="es-AR"/>
        </w:rPr>
      </w:pPr>
    </w:p>
    <w:p w14:paraId="5E9A8063" w14:textId="77777777" w:rsidR="00570E25" w:rsidRDefault="00570E25" w:rsidP="00152F57">
      <w:pPr>
        <w:pStyle w:val="Ttulo"/>
        <w:rPr>
          <w:lang w:val="es-AR"/>
        </w:rPr>
      </w:pPr>
    </w:p>
    <w:p w14:paraId="681CA257" w14:textId="77777777" w:rsidR="00570E25" w:rsidRDefault="00570E25" w:rsidP="00152F57">
      <w:pPr>
        <w:pStyle w:val="Ttulo"/>
        <w:rPr>
          <w:lang w:val="es-AR"/>
        </w:rPr>
      </w:pPr>
    </w:p>
    <w:p w14:paraId="0E80D6E3" w14:textId="23BB9135" w:rsidR="000E491F" w:rsidRPr="00852471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s-AR"/>
        </w:rPr>
      </w:pPr>
      <w:r>
        <w:rPr>
          <w:rFonts w:asciiTheme="majorHAnsi" w:hAnsiTheme="majorHAnsi" w:cstheme="majorHAnsi"/>
          <w:sz w:val="44"/>
          <w:szCs w:val="44"/>
          <w:lang w:val="es-AR"/>
        </w:rPr>
        <w:t xml:space="preserve">      </w:t>
      </w:r>
      <w:r w:rsidR="005A0FAE" w:rsidRPr="00852471">
        <w:rPr>
          <w:rFonts w:asciiTheme="majorHAnsi" w:hAnsiTheme="majorHAnsi" w:cstheme="majorHAnsi"/>
          <w:sz w:val="44"/>
          <w:szCs w:val="44"/>
          <w:lang w:val="es-AR"/>
        </w:rPr>
        <w:t>&lt;ACOPIADO&gt;</w:t>
      </w:r>
    </w:p>
    <w:p w14:paraId="5D35BA46" w14:textId="39FFF75B" w:rsidR="00570E25" w:rsidRDefault="005A0FAE" w:rsidP="000E491F">
      <w:pPr>
        <w:pStyle w:val="Ttulo"/>
        <w:jc w:val="right"/>
        <w:rPr>
          <w:sz w:val="40"/>
          <w:szCs w:val="40"/>
        </w:rPr>
      </w:pPr>
      <w:r w:rsidRPr="005A0FAE">
        <w:rPr>
          <w:sz w:val="40"/>
          <w:szCs w:val="40"/>
        </w:rPr>
        <w:t>Documento de visión.</w:t>
      </w:r>
    </w:p>
    <w:p w14:paraId="618864FD" w14:textId="4D7B91EA" w:rsidR="000E491F" w:rsidRPr="000E491F" w:rsidRDefault="00C0112B" w:rsidP="000E491F">
      <w:pPr>
        <w:jc w:val="right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V</w:t>
      </w:r>
      <w:r w:rsidR="00852471">
        <w:rPr>
          <w:rFonts w:asciiTheme="majorHAnsi" w:hAnsiTheme="majorHAnsi" w:cstheme="majorHAnsi"/>
          <w:sz w:val="40"/>
          <w:szCs w:val="40"/>
        </w:rPr>
        <w:t>ERSION</w:t>
      </w:r>
      <w:r>
        <w:rPr>
          <w:rFonts w:asciiTheme="majorHAnsi" w:hAnsiTheme="majorHAnsi" w:cstheme="majorHAnsi"/>
          <w:sz w:val="40"/>
          <w:szCs w:val="40"/>
        </w:rPr>
        <w:t xml:space="preserve"> &lt;1.0&gt;</w:t>
      </w:r>
    </w:p>
    <w:p w14:paraId="2F9DD4E8" w14:textId="77777777" w:rsidR="005A0FAE" w:rsidRDefault="005A0FAE" w:rsidP="000E491F">
      <w:pPr>
        <w:pStyle w:val="Ttulo"/>
        <w:jc w:val="left"/>
      </w:pPr>
    </w:p>
    <w:p w14:paraId="1DE8B77A" w14:textId="77777777" w:rsidR="005A0FAE" w:rsidRDefault="005A0FAE" w:rsidP="000E491F">
      <w:pPr>
        <w:pStyle w:val="Ttulo"/>
        <w:jc w:val="left"/>
      </w:pPr>
    </w:p>
    <w:p w14:paraId="628141C8" w14:textId="77777777" w:rsidR="005A0FAE" w:rsidRDefault="005A0FAE" w:rsidP="000E491F">
      <w:pPr>
        <w:pStyle w:val="Ttulo"/>
        <w:jc w:val="left"/>
      </w:pPr>
    </w:p>
    <w:p w14:paraId="1841ED96" w14:textId="77777777" w:rsidR="005A0FAE" w:rsidRDefault="005A0FAE" w:rsidP="000E491F">
      <w:pPr>
        <w:pStyle w:val="Ttulo"/>
        <w:jc w:val="left"/>
      </w:pPr>
    </w:p>
    <w:p w14:paraId="3E06BFDD" w14:textId="77777777" w:rsidR="005A0FAE" w:rsidRDefault="005A0FAE" w:rsidP="000E491F">
      <w:pPr>
        <w:pStyle w:val="Ttulo"/>
        <w:jc w:val="left"/>
      </w:pPr>
    </w:p>
    <w:p w14:paraId="7DF1E023" w14:textId="77777777" w:rsidR="005A0FAE" w:rsidRDefault="005A0FAE" w:rsidP="000E491F">
      <w:pPr>
        <w:pStyle w:val="Ttulo"/>
        <w:jc w:val="left"/>
      </w:pPr>
    </w:p>
    <w:p w14:paraId="4FF484AD" w14:textId="3AAC765C" w:rsidR="000E491F" w:rsidRDefault="000E491F" w:rsidP="000E491F">
      <w:pPr>
        <w:pStyle w:val="Ttulo"/>
        <w:jc w:val="left"/>
      </w:pPr>
    </w:p>
    <w:p w14:paraId="67BE66BB" w14:textId="77777777" w:rsidR="005A0FAE" w:rsidRPr="005A0FAE" w:rsidRDefault="005A0FAE" w:rsidP="005A0FAE"/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297DC0" w14:paraId="3B3D8924" w14:textId="77777777" w:rsidTr="0024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338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24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134BAA8F" w:rsidR="00297DC0" w:rsidRDefault="00297DC0" w:rsidP="005A0FAE">
            <w:r>
              <w:t>05/05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338" w:type="dxa"/>
          </w:tcPr>
          <w:p w14:paraId="6FD5D223" w14:textId="0C31CF76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rido Andrés</w:t>
            </w:r>
            <w:r w:rsidR="00165063">
              <w:t xml:space="preserve">, Lucia Bandeo, Manuel Martínez Leanes, Franco Viduzzi, </w:t>
            </w:r>
            <w:r w:rsidR="00165063" w:rsidRPr="00165063">
              <w:t>Enzo Valenzuela</w:t>
            </w:r>
            <w:r w:rsidR="00165063">
              <w:t>.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319852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DC5D9" w14:textId="0E8E70C0" w:rsidR="00976443" w:rsidRDefault="00976443">
          <w:pPr>
            <w:pStyle w:val="TtuloTDC"/>
          </w:pPr>
          <w:r>
            <w:rPr>
              <w:lang w:val="es-ES"/>
            </w:rPr>
            <w:t>Contenido</w:t>
          </w:r>
        </w:p>
        <w:p w14:paraId="16180945" w14:textId="44624EDC" w:rsidR="009F12EE" w:rsidRDefault="0097644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71213" w:history="1">
            <w:r w:rsidR="009F12EE" w:rsidRPr="004054DC">
              <w:rPr>
                <w:rStyle w:val="Hipervnculo"/>
                <w:noProof/>
                <w:lang w:val="es-AR"/>
              </w:rPr>
              <w:t>Introducción.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13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4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33286619" w14:textId="05E5A6FD" w:rsidR="009F12EE" w:rsidRDefault="00DB54B4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14" w:history="1">
            <w:r w:rsidR="009F12EE" w:rsidRPr="004054DC">
              <w:rPr>
                <w:rStyle w:val="Hipervnculo"/>
                <w:noProof/>
              </w:rPr>
              <w:t>1.1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Objetiv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14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4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FE1923E" w14:textId="69D2E692" w:rsidR="009F12EE" w:rsidRDefault="00DB54B4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15" w:history="1">
            <w:r w:rsidR="009F12EE" w:rsidRPr="004054DC">
              <w:rPr>
                <w:rStyle w:val="Hipervnculo"/>
                <w:noProof/>
              </w:rPr>
              <w:t>1.2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Alcance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15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4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7BB42119" w14:textId="663C0543" w:rsidR="009F12EE" w:rsidRDefault="00DB54B4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16" w:history="1">
            <w:r w:rsidR="009F12EE" w:rsidRPr="004054DC">
              <w:rPr>
                <w:rStyle w:val="Hipervnculo"/>
                <w:noProof/>
              </w:rPr>
              <w:t>1.3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Glosari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16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4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4866AE59" w14:textId="2327E91C" w:rsidR="009F12EE" w:rsidRDefault="00DB54B4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17" w:history="1">
            <w:r w:rsidR="009F12EE" w:rsidRPr="004054DC">
              <w:rPr>
                <w:rStyle w:val="Hipervnculo"/>
                <w:rFonts w:ascii="Symbol" w:hAnsi="Symbol"/>
                <w:noProof/>
              </w:rPr>
              <w:t>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Ciudadan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17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4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63B6653" w14:textId="5FE6BC62" w:rsidR="009F12EE" w:rsidRDefault="00DB54B4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18" w:history="1">
            <w:r w:rsidR="009F12EE" w:rsidRPr="004054DC">
              <w:rPr>
                <w:rStyle w:val="Hipervnculo"/>
                <w:rFonts w:ascii="Symbol" w:hAnsi="Symbol"/>
                <w:noProof/>
              </w:rPr>
              <w:t>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Cartoner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18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4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4FD13766" w14:textId="5E0E9E10" w:rsidR="009F12EE" w:rsidRDefault="00DB54B4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19" w:history="1">
            <w:r w:rsidR="009F12EE" w:rsidRPr="004054DC">
              <w:rPr>
                <w:rStyle w:val="Hipervnculo"/>
                <w:rFonts w:ascii="Symbol" w:hAnsi="Symbol"/>
                <w:noProof/>
              </w:rPr>
              <w:t>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Secretaria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19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4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8471534" w14:textId="7DE2F1A2" w:rsidR="009F12EE" w:rsidRDefault="00DB54B4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0" w:history="1">
            <w:r w:rsidR="009F12EE" w:rsidRPr="004054DC">
              <w:rPr>
                <w:rStyle w:val="Hipervnculo"/>
                <w:rFonts w:ascii="Symbol" w:hAnsi="Symbol"/>
                <w:noProof/>
              </w:rPr>
              <w:t>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Material Reciclable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0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4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4A053ADD" w14:textId="3EF50BA5" w:rsidR="009F12EE" w:rsidRDefault="00DB54B4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1" w:history="1">
            <w:r w:rsidR="009F12EE" w:rsidRPr="004054DC">
              <w:rPr>
                <w:rStyle w:val="Hipervnculo"/>
                <w:noProof/>
              </w:rPr>
              <w:t>1.4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Visión general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1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4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45B01B5C" w14:textId="2F95B8A5" w:rsidR="009F12EE" w:rsidRDefault="00DB54B4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2" w:history="1">
            <w:r w:rsidR="009F12EE" w:rsidRPr="004054DC">
              <w:rPr>
                <w:rStyle w:val="Hipervnculo"/>
                <w:noProof/>
              </w:rPr>
              <w:t>Posicionamient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2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5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1016618E" w14:textId="49765253" w:rsidR="009F12EE" w:rsidRDefault="00DB54B4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3" w:history="1">
            <w:r w:rsidR="009F12EE" w:rsidRPr="004054DC">
              <w:rPr>
                <w:rStyle w:val="Hipervnculo"/>
                <w:noProof/>
              </w:rPr>
              <w:t>2.1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Oportunidad de negoci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3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5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45A942DA" w14:textId="788BCAD6" w:rsidR="009F12EE" w:rsidRDefault="00DB54B4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4" w:history="1">
            <w:r w:rsidR="009F12EE" w:rsidRPr="004054DC">
              <w:rPr>
                <w:rStyle w:val="Hipervnculo"/>
                <w:noProof/>
              </w:rPr>
              <w:t>2.2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Declaración de problema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4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5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09767CDD" w14:textId="4C034004" w:rsidR="009F12EE" w:rsidRDefault="00DB54B4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5" w:history="1">
            <w:r w:rsidR="009F12EE" w:rsidRPr="004054DC">
              <w:rPr>
                <w:rStyle w:val="Hipervnculo"/>
                <w:noProof/>
              </w:rPr>
              <w:t>2.3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Declaración de posición de product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5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5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1A0F1B2" w14:textId="4D915E8A" w:rsidR="009F12EE" w:rsidRDefault="00DB54B4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6" w:history="1">
            <w:r w:rsidR="009F12EE" w:rsidRPr="004054DC">
              <w:rPr>
                <w:rStyle w:val="Hipervnculo"/>
                <w:noProof/>
              </w:rPr>
              <w:t>Descripciones de la parte interesada y del usuari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6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3664F11D" w14:textId="7DC49EA7" w:rsidR="009F12EE" w:rsidRDefault="00DB54B4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7" w:history="1">
            <w:r w:rsidR="009F12EE" w:rsidRPr="004054DC">
              <w:rPr>
                <w:rStyle w:val="Hipervnculo"/>
                <w:noProof/>
              </w:rPr>
              <w:t>3.1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Datos demográficos del mercad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7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5982A8E5" w14:textId="297DC102" w:rsidR="009F12EE" w:rsidRDefault="00DB54B4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8" w:history="1">
            <w:r w:rsidR="009F12EE" w:rsidRPr="004054DC">
              <w:rPr>
                <w:rStyle w:val="Hipervnculo"/>
                <w:noProof/>
              </w:rPr>
              <w:t>3.2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Resumen de usuario: A continuación, se enumeran los tipos de usuario.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8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04963E59" w14:textId="784D22E0" w:rsidR="009F12EE" w:rsidRDefault="00DB54B4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29" w:history="1">
            <w:r w:rsidR="009F12EE" w:rsidRPr="004054DC">
              <w:rPr>
                <w:rStyle w:val="Hipervnculo"/>
                <w:noProof/>
              </w:rPr>
              <w:t>Primer usuari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29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12E2980E" w14:textId="6A02AF17" w:rsidR="009F12EE" w:rsidRDefault="00DB54B4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0" w:history="1">
            <w:r w:rsidR="009F12EE" w:rsidRPr="004054DC">
              <w:rPr>
                <w:rStyle w:val="Hipervnculo"/>
                <w:noProof/>
              </w:rPr>
              <w:t>Nombre: Ciudadano.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0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19EFFBA6" w14:textId="0C59A940" w:rsidR="009F12EE" w:rsidRDefault="00DB54B4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1" w:history="1">
            <w:r w:rsidR="009F12EE" w:rsidRPr="004054DC">
              <w:rPr>
                <w:rStyle w:val="Hipervnculo"/>
                <w:noProof/>
              </w:rPr>
              <w:t>Descripción: se relaciona con el proyecto de forma activa, siendo quien provee parte del producto.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1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695C960" w14:textId="65C4A047" w:rsidR="009F12EE" w:rsidRDefault="00DB54B4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2" w:history="1">
            <w:r w:rsidR="009F12EE" w:rsidRPr="004054DC">
              <w:rPr>
                <w:rStyle w:val="Hipervnculo"/>
                <w:noProof/>
              </w:rPr>
              <w:t>Segundo usuari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2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5B5B38F2" w14:textId="24045B51" w:rsidR="009F12EE" w:rsidRDefault="00DB54B4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3" w:history="1">
            <w:r w:rsidR="009F12EE" w:rsidRPr="004054DC">
              <w:rPr>
                <w:rStyle w:val="Hipervnculo"/>
                <w:noProof/>
              </w:rPr>
              <w:t>Nombre: Cartonero.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3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55A48A48" w14:textId="1A447920" w:rsidR="009F12EE" w:rsidRDefault="00DB54B4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4" w:history="1">
            <w:r w:rsidR="009F12EE" w:rsidRPr="004054DC">
              <w:rPr>
                <w:rStyle w:val="Hipervnculo"/>
                <w:noProof/>
              </w:rPr>
              <w:t>Descripción: conforma una relación de partner con la cooperativa realizando el recorrido y aporta parte del producto.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4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459DB5A" w14:textId="290A18CB" w:rsidR="009F12EE" w:rsidRDefault="00DB54B4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5" w:history="1">
            <w:r w:rsidR="009F12EE" w:rsidRPr="004054DC">
              <w:rPr>
                <w:rStyle w:val="Hipervnculo"/>
                <w:noProof/>
              </w:rPr>
              <w:t>Tercer usuari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5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640D474" w14:textId="38E62D55" w:rsidR="009F12EE" w:rsidRDefault="00DB54B4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6" w:history="1">
            <w:r w:rsidR="009F12EE" w:rsidRPr="004054DC">
              <w:rPr>
                <w:rStyle w:val="Hipervnculo"/>
                <w:noProof/>
              </w:rPr>
              <w:t>Nombre: Secretaria.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6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02327EE" w14:textId="337F0C2D" w:rsidR="009F12EE" w:rsidRDefault="00DB54B4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7" w:history="1">
            <w:r w:rsidR="009F12EE" w:rsidRPr="004054DC">
              <w:rPr>
                <w:rStyle w:val="Hipervnculo"/>
                <w:noProof/>
              </w:rPr>
              <w:t>Descripción: Realiza la parte administrativa de la aplicación a desarrollar.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7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7FBF9B5E" w14:textId="640E9CA7" w:rsidR="009F12EE" w:rsidRDefault="00DB54B4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8" w:history="1">
            <w:r w:rsidR="009F12EE" w:rsidRPr="004054DC">
              <w:rPr>
                <w:rStyle w:val="Hipervnculo"/>
                <w:noProof/>
              </w:rPr>
              <w:t>3.3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Resumen de la parte interesada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8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74B8510B" w14:textId="02443051" w:rsidR="009F12EE" w:rsidRDefault="00DB54B4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39" w:history="1">
            <w:r w:rsidR="009F12EE" w:rsidRPr="004054DC">
              <w:rPr>
                <w:rStyle w:val="Hipervnculo"/>
                <w:noProof/>
              </w:rPr>
              <w:t>Primer parte interesada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39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5E0A026A" w14:textId="496E3787" w:rsidR="009F12EE" w:rsidRDefault="00DB54B4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0" w:history="1">
            <w:r w:rsidR="009F12EE" w:rsidRPr="004054DC">
              <w:rPr>
                <w:rStyle w:val="Hipervnculo"/>
                <w:noProof/>
              </w:rPr>
              <w:t>Segunda parte interesada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0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6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410B7A3E" w14:textId="206D1427" w:rsidR="009F12EE" w:rsidRDefault="00DB54B4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1" w:history="1">
            <w:r w:rsidR="009F12EE" w:rsidRPr="004054DC">
              <w:rPr>
                <w:rStyle w:val="Hipervnculo"/>
                <w:noProof/>
              </w:rPr>
              <w:t>3.4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Entorno de usuari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1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7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705D7F47" w14:textId="1AC64917" w:rsidR="009F12EE" w:rsidRDefault="00DB54B4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2" w:history="1">
            <w:r w:rsidR="009F12EE" w:rsidRPr="004054DC">
              <w:rPr>
                <w:rStyle w:val="Hipervnculo"/>
                <w:rFonts w:ascii="Symbol" w:hAnsi="Symbol"/>
                <w:noProof/>
              </w:rPr>
              <w:t>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Ciudadan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2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7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4DE8B011" w14:textId="390939C5" w:rsidR="009F12EE" w:rsidRDefault="00DB54B4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3" w:history="1">
            <w:r w:rsidR="009F12EE" w:rsidRPr="004054DC">
              <w:rPr>
                <w:rStyle w:val="Hipervnculo"/>
                <w:rFonts w:ascii="Symbol" w:hAnsi="Symbol"/>
                <w:noProof/>
              </w:rPr>
              <w:t>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Cartoner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3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7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72B75DF4" w14:textId="08000735" w:rsidR="009F12EE" w:rsidRDefault="00DB54B4">
          <w:pPr>
            <w:pStyle w:val="TD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4" w:history="1">
            <w:r w:rsidR="009F12EE" w:rsidRPr="004054DC">
              <w:rPr>
                <w:rStyle w:val="Hipervnculo"/>
                <w:rFonts w:ascii="Symbol" w:hAnsi="Symbol"/>
                <w:noProof/>
              </w:rPr>
              <w:t>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Secretaria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4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7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7F9C5B6A" w14:textId="5256430C" w:rsidR="009F12EE" w:rsidRDefault="00DB54B4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5" w:history="1">
            <w:r w:rsidR="009F12EE" w:rsidRPr="004054DC">
              <w:rPr>
                <w:rStyle w:val="Hipervnculo"/>
                <w:noProof/>
              </w:rPr>
              <w:t>3.5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Necesidades clave de la parte interesada o del usuari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5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7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C6BE26D" w14:textId="51CC976C" w:rsidR="009F12EE" w:rsidRDefault="00DB54B4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6" w:history="1">
            <w:r w:rsidR="009F12EE" w:rsidRPr="004054DC">
              <w:rPr>
                <w:rStyle w:val="Hipervnculo"/>
                <w:noProof/>
              </w:rPr>
              <w:t>3.6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Alternativas y competencia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6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7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41DA3F3F" w14:textId="4B8795E0" w:rsidR="009F12EE" w:rsidRDefault="00DB54B4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7" w:history="1">
            <w:r w:rsidR="009F12EE" w:rsidRPr="004054DC">
              <w:rPr>
                <w:rStyle w:val="Hipervnculo"/>
                <w:noProof/>
              </w:rPr>
              <w:t>Visión general del product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7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8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6CB930F2" w14:textId="07A4F16D" w:rsidR="009F12EE" w:rsidRDefault="00DB54B4">
          <w:pPr>
            <w:pStyle w:val="TD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8" w:history="1">
            <w:r w:rsidR="009F12EE" w:rsidRPr="004054DC">
              <w:rPr>
                <w:rStyle w:val="Hipervnculo"/>
                <w:rFonts w:cstheme="minorHAnsi"/>
                <w:noProof/>
              </w:rPr>
              <w:t>4.1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Perspectiva del product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8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8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1797A4AF" w14:textId="5ECFFC11" w:rsidR="009F12EE" w:rsidRDefault="00DB54B4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49" w:history="1">
            <w:r w:rsidR="009F12EE" w:rsidRPr="004054DC">
              <w:rPr>
                <w:rStyle w:val="Hipervnculo"/>
                <w:rFonts w:cstheme="minorHAnsi"/>
                <w:noProof/>
              </w:rPr>
              <w:t>4.2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Resumen de capacidades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49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8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F958F4A" w14:textId="6F536C43" w:rsidR="009F12EE" w:rsidRDefault="00DB54B4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0" w:history="1">
            <w:r w:rsidR="009F12EE" w:rsidRPr="004054DC">
              <w:rPr>
                <w:rStyle w:val="Hipervnculo"/>
                <w:rFonts w:cstheme="minorHAnsi"/>
                <w:noProof/>
              </w:rPr>
              <w:t>4.3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Suposiciones y dependencias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50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8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17A6C8D3" w14:textId="51D55D81" w:rsidR="009F12EE" w:rsidRDefault="00DB54B4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1" w:history="1">
            <w:r w:rsidR="009F12EE" w:rsidRPr="004054DC">
              <w:rPr>
                <w:rStyle w:val="Hipervnculo"/>
                <w:rFonts w:cstheme="minorHAnsi"/>
                <w:noProof/>
              </w:rPr>
              <w:t>4.4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Coste y precios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51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8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7473104E" w14:textId="0AB4AD2B" w:rsidR="009F12EE" w:rsidRDefault="00DB54B4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2" w:history="1">
            <w:r w:rsidR="009F12EE" w:rsidRPr="004054DC">
              <w:rPr>
                <w:rStyle w:val="Hipervnculo"/>
                <w:noProof/>
              </w:rPr>
              <w:t>Características del producto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52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9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7D456F60" w14:textId="26253251" w:rsidR="009F12EE" w:rsidRDefault="00DB54B4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3" w:history="1">
            <w:r w:rsidR="009F12EE" w:rsidRPr="004054DC">
              <w:rPr>
                <w:rStyle w:val="Hipervnculo"/>
                <w:noProof/>
              </w:rPr>
              <w:t>Restricciones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53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10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6BCEBD91" w14:textId="2A4EA37F" w:rsidR="009F12EE" w:rsidRDefault="00DB54B4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4" w:history="1">
            <w:r w:rsidR="009F12EE" w:rsidRPr="004054DC">
              <w:rPr>
                <w:rStyle w:val="Hipervnculo"/>
                <w:rFonts w:cstheme="minorHAnsi"/>
                <w:noProof/>
              </w:rPr>
              <w:t>6.1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Distancia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54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10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754B6214" w14:textId="76A5E2AD" w:rsidR="009F12EE" w:rsidRDefault="00DB54B4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5" w:history="1">
            <w:r w:rsidR="009F12EE" w:rsidRPr="004054DC">
              <w:rPr>
                <w:rStyle w:val="Hipervnculo"/>
                <w:rFonts w:cstheme="minorHAnsi"/>
                <w:noProof/>
              </w:rPr>
              <w:t>6.2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Densidad poblacional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55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10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67FE8396" w14:textId="0F6B2BB5" w:rsidR="009F12EE" w:rsidRDefault="00DB54B4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6" w:history="1">
            <w:r w:rsidR="009F12EE" w:rsidRPr="004054DC">
              <w:rPr>
                <w:rStyle w:val="Hipervnculo"/>
                <w:rFonts w:cstheme="minorHAnsi"/>
                <w:noProof/>
              </w:rPr>
              <w:t>6.3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Alto flujo de usuarios: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56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10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2A0B081B" w14:textId="5FAC8BEC" w:rsidR="009F12EE" w:rsidRDefault="00DB54B4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471257" w:history="1">
            <w:r w:rsidR="009F12EE" w:rsidRPr="004054DC">
              <w:rPr>
                <w:rStyle w:val="Hipervnculo"/>
                <w:rFonts w:cstheme="minorHAnsi"/>
                <w:noProof/>
              </w:rPr>
              <w:t>6.4</w:t>
            </w:r>
            <w:r w:rsidR="009F12EE">
              <w:rPr>
                <w:noProof/>
                <w:sz w:val="22"/>
                <w:szCs w:val="22"/>
                <w:lang w:eastAsia="es-MX"/>
              </w:rPr>
              <w:tab/>
            </w:r>
            <w:r w:rsidR="009F12EE" w:rsidRPr="004054DC">
              <w:rPr>
                <w:rStyle w:val="Hipervnculo"/>
                <w:noProof/>
              </w:rPr>
              <w:t>Servicios de internet</w:t>
            </w:r>
            <w:r w:rsidR="009F12EE">
              <w:rPr>
                <w:noProof/>
                <w:webHidden/>
              </w:rPr>
              <w:tab/>
            </w:r>
            <w:r w:rsidR="009F12EE">
              <w:rPr>
                <w:noProof/>
                <w:webHidden/>
              </w:rPr>
              <w:fldChar w:fldCharType="begin"/>
            </w:r>
            <w:r w:rsidR="009F12EE">
              <w:rPr>
                <w:noProof/>
                <w:webHidden/>
              </w:rPr>
              <w:instrText xml:space="preserve"> PAGEREF _Toc71471257 \h </w:instrText>
            </w:r>
            <w:r w:rsidR="009F12EE">
              <w:rPr>
                <w:noProof/>
                <w:webHidden/>
              </w:rPr>
            </w:r>
            <w:r w:rsidR="009F12EE">
              <w:rPr>
                <w:noProof/>
                <w:webHidden/>
              </w:rPr>
              <w:fldChar w:fldCharType="separate"/>
            </w:r>
            <w:r w:rsidR="009F12EE">
              <w:rPr>
                <w:noProof/>
                <w:webHidden/>
              </w:rPr>
              <w:t>10</w:t>
            </w:r>
            <w:r w:rsidR="009F12EE">
              <w:rPr>
                <w:noProof/>
                <w:webHidden/>
              </w:rPr>
              <w:fldChar w:fldCharType="end"/>
            </w:r>
          </w:hyperlink>
        </w:p>
        <w:p w14:paraId="05CBF3CC" w14:textId="0442BBE5" w:rsidR="00976443" w:rsidRDefault="00976443">
          <w:r>
            <w:rPr>
              <w:b/>
              <w:bCs/>
              <w:lang w:val="es-ES"/>
            </w:rPr>
            <w:fldChar w:fldCharType="end"/>
          </w:r>
        </w:p>
      </w:sdtContent>
    </w:sdt>
    <w:p w14:paraId="0462F41C" w14:textId="08BB04A1" w:rsidR="00976443" w:rsidRDefault="00976443"/>
    <w:p w14:paraId="3B3920A4" w14:textId="19A615E3" w:rsidR="001D098D" w:rsidRDefault="001D098D">
      <w:pPr>
        <w:rPr>
          <w:lang w:val="es-AR"/>
        </w:rPr>
      </w:pPr>
      <w:r>
        <w:rPr>
          <w:lang w:val="es-AR"/>
        </w:rPr>
        <w:br w:type="page"/>
      </w:r>
    </w:p>
    <w:p w14:paraId="13A264EF" w14:textId="14BFF81B" w:rsidR="001D098D" w:rsidRDefault="001D098D" w:rsidP="001D098D">
      <w:pPr>
        <w:pStyle w:val="Ttulo1"/>
        <w:rPr>
          <w:lang w:val="es-AR"/>
        </w:rPr>
      </w:pPr>
      <w:bookmarkStart w:id="0" w:name="_Toc70804892"/>
      <w:bookmarkStart w:id="1" w:name="_Toc71471213"/>
      <w:r>
        <w:rPr>
          <w:lang w:val="es-AR"/>
        </w:rPr>
        <w:lastRenderedPageBreak/>
        <w:t>Introducción.</w:t>
      </w:r>
      <w:bookmarkEnd w:id="0"/>
      <w:bookmarkEnd w:id="1"/>
    </w:p>
    <w:p w14:paraId="15F9E533" w14:textId="77777777" w:rsidR="00651ED6" w:rsidRPr="00651ED6" w:rsidRDefault="00651ED6" w:rsidP="00651ED6">
      <w:pPr>
        <w:rPr>
          <w:sz w:val="24"/>
          <w:szCs w:val="24"/>
          <w:lang w:val="es-AR"/>
        </w:rPr>
      </w:pPr>
    </w:p>
    <w:p w14:paraId="78B284FB" w14:textId="4E38EBD0" w:rsidR="00152F57" w:rsidRPr="00651ED6" w:rsidRDefault="00152F57" w:rsidP="00651ED6">
      <w:pPr>
        <w:pStyle w:val="Sinespaciado"/>
        <w:rPr>
          <w:sz w:val="24"/>
          <w:szCs w:val="24"/>
        </w:rPr>
      </w:pPr>
      <w:r w:rsidRPr="00651ED6">
        <w:rPr>
          <w:sz w:val="24"/>
          <w:szCs w:val="24"/>
        </w:rPr>
        <w:t xml:space="preserve">Esta introducción ofrece una visión general de todo el documento de visión. Incluye el objetivo, el alcance, </w:t>
      </w:r>
      <w:r w:rsidR="00585095" w:rsidRPr="00651ED6">
        <w:rPr>
          <w:sz w:val="24"/>
          <w:szCs w:val="24"/>
        </w:rPr>
        <w:t>el</w:t>
      </w:r>
      <w:r w:rsidRPr="00651ED6">
        <w:rPr>
          <w:sz w:val="24"/>
          <w:szCs w:val="24"/>
        </w:rPr>
        <w:t xml:space="preserve"> </w:t>
      </w:r>
      <w:r w:rsidR="00D75A6D" w:rsidRPr="00651ED6">
        <w:rPr>
          <w:sz w:val="24"/>
          <w:szCs w:val="24"/>
        </w:rPr>
        <w:t>glosario</w:t>
      </w:r>
      <w:r w:rsidRPr="00651ED6">
        <w:rPr>
          <w:sz w:val="24"/>
          <w:szCs w:val="24"/>
        </w:rPr>
        <w:t xml:space="preserve"> y una visión general de todo el documento.</w:t>
      </w:r>
    </w:p>
    <w:p w14:paraId="78BB7209" w14:textId="77777777" w:rsidR="00651ED6" w:rsidRPr="00651ED6" w:rsidRDefault="00651ED6" w:rsidP="00651ED6">
      <w:pPr>
        <w:pStyle w:val="Sinespaciado"/>
        <w:rPr>
          <w:sz w:val="24"/>
          <w:szCs w:val="24"/>
        </w:rPr>
      </w:pPr>
    </w:p>
    <w:p w14:paraId="73A48AB7" w14:textId="056CAE85" w:rsidR="00152F57" w:rsidRPr="00651ED6" w:rsidRDefault="00152F57" w:rsidP="00651ED6">
      <w:pPr>
        <w:pStyle w:val="Sinespaciado"/>
        <w:numPr>
          <w:ilvl w:val="1"/>
          <w:numId w:val="2"/>
        </w:numPr>
        <w:rPr>
          <w:sz w:val="24"/>
          <w:szCs w:val="24"/>
        </w:rPr>
      </w:pPr>
      <w:bookmarkStart w:id="2" w:name="_Toc71471214"/>
      <w:r w:rsidRPr="00976443">
        <w:rPr>
          <w:rStyle w:val="Ttulo2Car"/>
        </w:rPr>
        <w:t>Objetivo</w:t>
      </w:r>
      <w:bookmarkEnd w:id="2"/>
      <w:r w:rsidRPr="00651ED6">
        <w:rPr>
          <w:b/>
          <w:bCs/>
          <w:sz w:val="24"/>
          <w:szCs w:val="24"/>
        </w:rPr>
        <w:t>:</w:t>
      </w:r>
      <w:r w:rsidRPr="00651ED6">
        <w:rPr>
          <w:sz w:val="24"/>
          <w:szCs w:val="24"/>
        </w:rPr>
        <w:t> Presentar una modelo de desarrollo consistente e inequívoco para poder concretar el pedido por parte de la Cooperativa de Recuperadores Urbanos de Tandil.</w:t>
      </w:r>
    </w:p>
    <w:p w14:paraId="4BFEB4D8" w14:textId="4AF23B6D" w:rsidR="00651ED6" w:rsidRDefault="00651ED6" w:rsidP="00651ED6">
      <w:pPr>
        <w:pStyle w:val="Sinespaciado"/>
        <w:rPr>
          <w:sz w:val="24"/>
          <w:szCs w:val="24"/>
        </w:rPr>
      </w:pPr>
    </w:p>
    <w:p w14:paraId="49DEA627" w14:textId="77777777" w:rsidR="00976443" w:rsidRPr="00651ED6" w:rsidRDefault="00976443" w:rsidP="00651ED6">
      <w:pPr>
        <w:pStyle w:val="Sinespaciado"/>
        <w:rPr>
          <w:sz w:val="24"/>
          <w:szCs w:val="24"/>
        </w:rPr>
      </w:pPr>
    </w:p>
    <w:p w14:paraId="444E74B9" w14:textId="5915B7B1" w:rsidR="00651ED6" w:rsidRDefault="00152F57" w:rsidP="00651ED6">
      <w:pPr>
        <w:pStyle w:val="Sinespaciado"/>
        <w:numPr>
          <w:ilvl w:val="1"/>
          <w:numId w:val="2"/>
        </w:numPr>
        <w:rPr>
          <w:sz w:val="24"/>
          <w:szCs w:val="24"/>
        </w:rPr>
      </w:pPr>
      <w:bookmarkStart w:id="3" w:name="_Toc71471215"/>
      <w:r w:rsidRPr="00976443">
        <w:rPr>
          <w:rStyle w:val="Ttulo2Car"/>
        </w:rPr>
        <w:t>Alcance</w:t>
      </w:r>
      <w:bookmarkEnd w:id="3"/>
      <w:r w:rsidRPr="00651ED6">
        <w:rPr>
          <w:b/>
          <w:bCs/>
          <w:sz w:val="24"/>
          <w:szCs w:val="24"/>
        </w:rPr>
        <w:t>:</w:t>
      </w:r>
      <w:r w:rsidRPr="00651ED6">
        <w:rPr>
          <w:sz w:val="24"/>
          <w:szCs w:val="24"/>
        </w:rPr>
        <w:t xml:space="preserve"> El alcance propuesto se ve </w:t>
      </w:r>
      <w:r w:rsidR="00D75A6D" w:rsidRPr="00651ED6">
        <w:rPr>
          <w:sz w:val="24"/>
          <w:szCs w:val="24"/>
        </w:rPr>
        <w:t>reflejado en las charlas con el PO y en el documento “captura de requerimientos”, el cual fue creado en el sprint 0 o “warm-up”</w:t>
      </w:r>
      <w:r w:rsidRPr="00651ED6">
        <w:rPr>
          <w:sz w:val="24"/>
          <w:szCs w:val="24"/>
        </w:rPr>
        <w:t>.</w:t>
      </w:r>
    </w:p>
    <w:p w14:paraId="56B61AFF" w14:textId="77777777" w:rsidR="00976443" w:rsidRDefault="00976443" w:rsidP="00976443">
      <w:pPr>
        <w:pStyle w:val="Prrafodelista"/>
        <w:rPr>
          <w:sz w:val="24"/>
          <w:szCs w:val="24"/>
        </w:rPr>
      </w:pPr>
    </w:p>
    <w:p w14:paraId="3134EEB3" w14:textId="77777777" w:rsidR="00976443" w:rsidRDefault="00976443" w:rsidP="00976443">
      <w:pPr>
        <w:pStyle w:val="Sinespaciado"/>
        <w:ind w:left="360"/>
        <w:rPr>
          <w:sz w:val="24"/>
          <w:szCs w:val="24"/>
        </w:rPr>
      </w:pPr>
    </w:p>
    <w:p w14:paraId="387979A4" w14:textId="77777777" w:rsidR="00976443" w:rsidRPr="00976443" w:rsidRDefault="00976443" w:rsidP="00976443">
      <w:pPr>
        <w:pStyle w:val="Sinespaciado"/>
        <w:numPr>
          <w:ilvl w:val="1"/>
          <w:numId w:val="2"/>
        </w:numPr>
        <w:rPr>
          <w:sz w:val="24"/>
          <w:szCs w:val="24"/>
        </w:rPr>
      </w:pPr>
      <w:bookmarkStart w:id="4" w:name="_Toc71471216"/>
      <w:r w:rsidRPr="00976443">
        <w:rPr>
          <w:rStyle w:val="Ttulo2Car"/>
        </w:rPr>
        <w:t>Glosario</w:t>
      </w:r>
      <w:bookmarkEnd w:id="4"/>
      <w:r w:rsidRPr="00976443">
        <w:rPr>
          <w:b/>
          <w:bCs/>
          <w:sz w:val="24"/>
          <w:szCs w:val="24"/>
        </w:rPr>
        <w:t>:</w:t>
      </w:r>
      <w:r w:rsidRPr="00976443">
        <w:rPr>
          <w:sz w:val="24"/>
          <w:szCs w:val="24"/>
        </w:rPr>
        <w:t> El glosario se compone por:</w:t>
      </w:r>
    </w:p>
    <w:p w14:paraId="273C5F92" w14:textId="77777777" w:rsidR="00976443" w:rsidRPr="00651ED6" w:rsidRDefault="00976443" w:rsidP="00976443">
      <w:pPr>
        <w:pStyle w:val="Sinespaciado"/>
        <w:numPr>
          <w:ilvl w:val="0"/>
          <w:numId w:val="3"/>
        </w:numPr>
        <w:rPr>
          <w:sz w:val="24"/>
          <w:szCs w:val="24"/>
        </w:rPr>
      </w:pPr>
      <w:bookmarkStart w:id="5" w:name="_Toc71471217"/>
      <w:r w:rsidRPr="001463BA">
        <w:rPr>
          <w:rStyle w:val="Ttulo3Car"/>
        </w:rPr>
        <w:t>Ciudadano</w:t>
      </w:r>
      <w:bookmarkEnd w:id="5"/>
      <w:r w:rsidRPr="00651ED6">
        <w:rPr>
          <w:sz w:val="24"/>
          <w:szCs w:val="24"/>
        </w:rPr>
        <w:t>: Actor que se ocupa de informar disponibilidad de material reciclable y en caso de no cumplir con los criterios de aceptación o por decisión de este podrá entregar los materiales reciclables personalmente.</w:t>
      </w:r>
    </w:p>
    <w:p w14:paraId="522B3975" w14:textId="77777777" w:rsidR="00976443" w:rsidRPr="00651ED6" w:rsidRDefault="00976443" w:rsidP="00976443">
      <w:pPr>
        <w:pStyle w:val="Sinespaciado"/>
        <w:numPr>
          <w:ilvl w:val="0"/>
          <w:numId w:val="3"/>
        </w:numPr>
        <w:rPr>
          <w:sz w:val="24"/>
          <w:szCs w:val="24"/>
        </w:rPr>
      </w:pPr>
      <w:bookmarkStart w:id="6" w:name="_Toc71471218"/>
      <w:r w:rsidRPr="001463BA">
        <w:rPr>
          <w:rStyle w:val="Ttulo3Car"/>
        </w:rPr>
        <w:t>Cartonero</w:t>
      </w:r>
      <w:bookmarkEnd w:id="6"/>
      <w:r w:rsidRPr="00651ED6">
        <w:rPr>
          <w:sz w:val="24"/>
          <w:szCs w:val="24"/>
        </w:rPr>
        <w:t>: Actor que se ocupa de realizar el recorrido generado por el sistema y también podrá entregar los materiales reciclables que haya recolectado por su cuenta.</w:t>
      </w:r>
    </w:p>
    <w:p w14:paraId="5F481A0A" w14:textId="77777777" w:rsidR="00976443" w:rsidRPr="00651ED6" w:rsidRDefault="00976443" w:rsidP="00976443">
      <w:pPr>
        <w:pStyle w:val="Sinespaciado"/>
        <w:numPr>
          <w:ilvl w:val="0"/>
          <w:numId w:val="3"/>
        </w:numPr>
        <w:rPr>
          <w:sz w:val="24"/>
          <w:szCs w:val="24"/>
        </w:rPr>
      </w:pPr>
      <w:bookmarkStart w:id="7" w:name="_Toc71471219"/>
      <w:r w:rsidRPr="001463BA">
        <w:rPr>
          <w:rStyle w:val="Ttulo3Car"/>
        </w:rPr>
        <w:t>Secretaria</w:t>
      </w:r>
      <w:bookmarkEnd w:id="7"/>
      <w:r w:rsidRPr="00651ED6">
        <w:rPr>
          <w:sz w:val="24"/>
          <w:szCs w:val="24"/>
        </w:rPr>
        <w:t>: Actor que se ocupa del registro del cartonero y de las actividades administrativas.</w:t>
      </w:r>
    </w:p>
    <w:p w14:paraId="6C1BD7FC" w14:textId="77777777" w:rsidR="00976443" w:rsidRDefault="00976443" w:rsidP="00976443">
      <w:pPr>
        <w:pStyle w:val="Sinespaciado"/>
        <w:numPr>
          <w:ilvl w:val="0"/>
          <w:numId w:val="3"/>
        </w:numPr>
        <w:rPr>
          <w:sz w:val="24"/>
          <w:szCs w:val="24"/>
        </w:rPr>
      </w:pPr>
      <w:bookmarkStart w:id="8" w:name="_Toc71471220"/>
      <w:r w:rsidRPr="001463BA">
        <w:rPr>
          <w:rStyle w:val="Ttulo3Car"/>
        </w:rPr>
        <w:t>Material Reciclable</w:t>
      </w:r>
      <w:bookmarkEnd w:id="8"/>
      <w:r w:rsidRPr="00651ED6">
        <w:rPr>
          <w:sz w:val="24"/>
          <w:szCs w:val="24"/>
        </w:rPr>
        <w:t>: Dentro del modelo de negocio cumple el rol de producto.</w:t>
      </w:r>
    </w:p>
    <w:p w14:paraId="12D6B7ED" w14:textId="62291FC0" w:rsidR="00904E7D" w:rsidRDefault="00904E7D">
      <w:r>
        <w:br w:type="page"/>
      </w:r>
    </w:p>
    <w:p w14:paraId="5EB3E429" w14:textId="7B00AC20" w:rsidR="00152F57" w:rsidRDefault="00904E7D" w:rsidP="00904E7D">
      <w:pPr>
        <w:pStyle w:val="Ttulo1"/>
      </w:pPr>
      <w:bookmarkStart w:id="9" w:name="_Toc70804893"/>
      <w:bookmarkStart w:id="10" w:name="_Toc71471222"/>
      <w:r>
        <w:lastRenderedPageBreak/>
        <w:t>Posicionamiento</w:t>
      </w:r>
      <w:bookmarkEnd w:id="9"/>
      <w:bookmarkEnd w:id="10"/>
    </w:p>
    <w:p w14:paraId="032D2925" w14:textId="77777777" w:rsidR="00651ED6" w:rsidRDefault="00651ED6" w:rsidP="00904E7D"/>
    <w:p w14:paraId="1A3FBA1A" w14:textId="6A8C8965" w:rsidR="00904E7D" w:rsidRDefault="00904E7D" w:rsidP="000C5721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bookmarkStart w:id="11" w:name="_Toc71471223"/>
      <w:r w:rsidRPr="00C15633">
        <w:rPr>
          <w:rStyle w:val="Ttulo2Car"/>
        </w:rPr>
        <w:t>Oportunidad de negocio</w:t>
      </w:r>
      <w:bookmarkEnd w:id="11"/>
      <w:r w:rsidRPr="00651ED6">
        <w:rPr>
          <w:sz w:val="24"/>
          <w:szCs w:val="24"/>
        </w:rPr>
        <w:t>: Este proyecto aborda la oportunidad de generar una producción mayor a la actual, y potencialmente generar una comunidad para futuros proyectos relacionados.</w:t>
      </w:r>
    </w:p>
    <w:p w14:paraId="2C7FDE9B" w14:textId="4FD75E36" w:rsidR="000C5721" w:rsidRDefault="000C5721" w:rsidP="000C5721">
      <w:pPr>
        <w:pStyle w:val="Sinespaciado"/>
        <w:ind w:left="405"/>
        <w:jc w:val="both"/>
        <w:rPr>
          <w:sz w:val="24"/>
          <w:szCs w:val="24"/>
        </w:rPr>
      </w:pPr>
    </w:p>
    <w:p w14:paraId="14463069" w14:textId="77777777" w:rsidR="009A1317" w:rsidRDefault="009A1317" w:rsidP="000C5721">
      <w:pPr>
        <w:pStyle w:val="Sinespaciado"/>
        <w:ind w:left="405"/>
        <w:jc w:val="both"/>
        <w:rPr>
          <w:sz w:val="24"/>
          <w:szCs w:val="24"/>
        </w:rPr>
      </w:pPr>
    </w:p>
    <w:p w14:paraId="7DF56F51" w14:textId="4D803F8C" w:rsidR="00651ED6" w:rsidRPr="001A1D82" w:rsidRDefault="00904E7D" w:rsidP="001A1D82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bookmarkStart w:id="12" w:name="_Toc71471224"/>
      <w:r w:rsidRPr="00C15633">
        <w:rPr>
          <w:rStyle w:val="Ttulo2Car"/>
        </w:rPr>
        <w:t>Declaración de problema</w:t>
      </w:r>
      <w:bookmarkEnd w:id="12"/>
      <w:r w:rsidRPr="000C5721">
        <w:rPr>
          <w:sz w:val="24"/>
          <w:szCs w:val="24"/>
        </w:rPr>
        <w:t>:</w:t>
      </w:r>
      <w:r w:rsidR="00651ED6" w:rsidRPr="000C5721">
        <w:rPr>
          <w:sz w:val="24"/>
          <w:szCs w:val="24"/>
        </w:rPr>
        <w:t xml:space="preserve"> Hemos visualizado que la cultura del reciclaje no se aplica apropiadamente y por cuestiones no solo relacionadas al medioambiente sino también a</w:t>
      </w:r>
      <w:r w:rsidR="00165063">
        <w:rPr>
          <w:sz w:val="24"/>
          <w:szCs w:val="24"/>
        </w:rPr>
        <w:t xml:space="preserve"> </w:t>
      </w:r>
      <w:r w:rsidR="00651ED6" w:rsidRPr="000C5721">
        <w:rPr>
          <w:sz w:val="24"/>
          <w:szCs w:val="24"/>
        </w:rPr>
        <w:t xml:space="preserve">la temática </w:t>
      </w:r>
      <w:r w:rsidR="001A1D82">
        <w:rPr>
          <w:sz w:val="24"/>
          <w:szCs w:val="24"/>
        </w:rPr>
        <w:t>del</w:t>
      </w:r>
      <w:r w:rsidR="00651ED6" w:rsidRPr="000C5721">
        <w:rPr>
          <w:sz w:val="24"/>
          <w:szCs w:val="24"/>
        </w:rPr>
        <w:t xml:space="preserve"> modelo de negocio, la Cooperativa de Residuos de Tandil se contactó con Team9+1 para concretar el proyecto.</w:t>
      </w:r>
      <w:r w:rsidR="001A1D82">
        <w:rPr>
          <w:sz w:val="24"/>
          <w:szCs w:val="24"/>
        </w:rPr>
        <w:t xml:space="preserve"> </w:t>
      </w:r>
      <w:r w:rsidRPr="001A1D82">
        <w:rPr>
          <w:sz w:val="24"/>
          <w:szCs w:val="24"/>
        </w:rPr>
        <w:t xml:space="preserve">Este busca encontrar </w:t>
      </w:r>
      <w:r w:rsidR="00651ED6" w:rsidRPr="001A1D82">
        <w:rPr>
          <w:sz w:val="24"/>
          <w:szCs w:val="24"/>
        </w:rPr>
        <w:t xml:space="preserve">a esas </w:t>
      </w:r>
      <w:r w:rsidRPr="001A1D82">
        <w:rPr>
          <w:sz w:val="24"/>
          <w:szCs w:val="24"/>
        </w:rPr>
        <w:t xml:space="preserve">personas que posean materiales reciclables </w:t>
      </w:r>
      <w:r w:rsidR="001A1D82">
        <w:rPr>
          <w:sz w:val="24"/>
          <w:szCs w:val="24"/>
        </w:rPr>
        <w:t xml:space="preserve">para así </w:t>
      </w:r>
      <w:r w:rsidR="00651ED6" w:rsidRPr="001A1D82">
        <w:rPr>
          <w:sz w:val="24"/>
          <w:szCs w:val="24"/>
        </w:rPr>
        <w:t xml:space="preserve">generar mayores </w:t>
      </w:r>
      <w:r w:rsidR="001A1D82">
        <w:rPr>
          <w:sz w:val="24"/>
          <w:szCs w:val="24"/>
        </w:rPr>
        <w:t>beneficios</w:t>
      </w:r>
      <w:r w:rsidR="00651ED6" w:rsidRPr="001A1D82">
        <w:rPr>
          <w:sz w:val="24"/>
          <w:szCs w:val="24"/>
        </w:rPr>
        <w:t>.</w:t>
      </w:r>
      <w:r w:rsidRPr="001A1D82">
        <w:rPr>
          <w:sz w:val="24"/>
          <w:szCs w:val="24"/>
        </w:rPr>
        <w:t xml:space="preserve"> </w:t>
      </w:r>
    </w:p>
    <w:p w14:paraId="1D45B463" w14:textId="77777777" w:rsidR="000C5721" w:rsidRDefault="000C5721" w:rsidP="000C5721">
      <w:pPr>
        <w:pStyle w:val="Prrafodelista"/>
        <w:rPr>
          <w:sz w:val="24"/>
          <w:szCs w:val="24"/>
        </w:rPr>
      </w:pPr>
    </w:p>
    <w:p w14:paraId="14C46A65" w14:textId="77777777" w:rsidR="000C5721" w:rsidRDefault="00904E7D" w:rsidP="00651ED6">
      <w:pPr>
        <w:pStyle w:val="Sinespaciado"/>
        <w:numPr>
          <w:ilvl w:val="1"/>
          <w:numId w:val="5"/>
        </w:numPr>
        <w:jc w:val="both"/>
        <w:rPr>
          <w:sz w:val="24"/>
          <w:szCs w:val="24"/>
        </w:rPr>
      </w:pPr>
      <w:bookmarkStart w:id="13" w:name="_Toc71471225"/>
      <w:r w:rsidRPr="000C5721">
        <w:rPr>
          <w:rStyle w:val="Ttulo2Car"/>
        </w:rPr>
        <w:t>Declaración de posición de producto</w:t>
      </w:r>
      <w:bookmarkEnd w:id="13"/>
      <w:r w:rsidRPr="000C5721">
        <w:rPr>
          <w:sz w:val="24"/>
          <w:szCs w:val="24"/>
        </w:rPr>
        <w:t xml:space="preserve">: </w:t>
      </w:r>
      <w:r w:rsidR="00651ED6" w:rsidRPr="000C5721">
        <w:rPr>
          <w:sz w:val="24"/>
          <w:szCs w:val="24"/>
        </w:rPr>
        <w:t xml:space="preserve">Dadas las pruebas realizadas por el equipo estadístico de Team9+1 la productividad asociada a emplear la aplicación </w:t>
      </w:r>
      <w:r w:rsidR="00544B80" w:rsidRPr="000C5721">
        <w:rPr>
          <w:sz w:val="24"/>
          <w:szCs w:val="24"/>
        </w:rPr>
        <w:t>seria de un 246%.</w:t>
      </w:r>
    </w:p>
    <w:p w14:paraId="5ED41A2F" w14:textId="4566D349" w:rsidR="00544B80" w:rsidRPr="000C5721" w:rsidRDefault="00544B80" w:rsidP="009A1317">
      <w:pPr>
        <w:pStyle w:val="Sinespaciado"/>
        <w:ind w:left="405"/>
        <w:jc w:val="both"/>
        <w:rPr>
          <w:sz w:val="24"/>
          <w:szCs w:val="24"/>
        </w:rPr>
      </w:pPr>
      <w:r w:rsidRPr="000C5721">
        <w:rPr>
          <w:sz w:val="24"/>
          <w:szCs w:val="24"/>
        </w:rPr>
        <w:t>Esto incrementaría su valor en el mercado y se abriría la posibilidad de generar sucursales, no solo nacionales sino también dentro de los países que conforman el MERCOSUR.</w:t>
      </w:r>
    </w:p>
    <w:p w14:paraId="5A51DA45" w14:textId="77777777" w:rsidR="00544B80" w:rsidRDefault="00544B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55AE18" w14:textId="76B23465" w:rsidR="009A1317" w:rsidRDefault="00544B80" w:rsidP="00DE63E5">
      <w:pPr>
        <w:pStyle w:val="Ttulo1"/>
      </w:pPr>
      <w:bookmarkStart w:id="14" w:name="_Toc71471226"/>
      <w:r w:rsidRPr="00544B80">
        <w:lastRenderedPageBreak/>
        <w:t>Descripciones de la parte interesada y del usuario</w:t>
      </w:r>
      <w:bookmarkEnd w:id="14"/>
    </w:p>
    <w:p w14:paraId="2D90FA75" w14:textId="77777777" w:rsidR="00DE63E5" w:rsidRPr="00DE63E5" w:rsidRDefault="00DE63E5" w:rsidP="00DE63E5"/>
    <w:p w14:paraId="0BA58995" w14:textId="77777777" w:rsidR="00544B80" w:rsidRPr="00544B80" w:rsidRDefault="00544B80" w:rsidP="00544B80">
      <w:pPr>
        <w:pStyle w:val="Sinespaciado"/>
        <w:jc w:val="both"/>
        <w:rPr>
          <w:sz w:val="24"/>
          <w:szCs w:val="24"/>
        </w:rPr>
      </w:pPr>
    </w:p>
    <w:p w14:paraId="689BC230" w14:textId="5CFF3694" w:rsidR="00544B80" w:rsidRPr="00544B80" w:rsidRDefault="00544B80" w:rsidP="00544B80">
      <w:pPr>
        <w:pStyle w:val="Sinespaciado"/>
        <w:jc w:val="both"/>
        <w:rPr>
          <w:sz w:val="24"/>
          <w:szCs w:val="24"/>
        </w:rPr>
      </w:pPr>
      <w:r w:rsidRPr="00544B80">
        <w:rPr>
          <w:sz w:val="24"/>
          <w:szCs w:val="24"/>
        </w:rPr>
        <w:t xml:space="preserve">Esta sección ofrece un perfil de las partes interesadas y los usuarios que están implicados en el proyecto. </w:t>
      </w:r>
      <w:r w:rsidR="00747AD6">
        <w:rPr>
          <w:sz w:val="24"/>
          <w:szCs w:val="24"/>
        </w:rPr>
        <w:t>También</w:t>
      </w:r>
      <w:r w:rsidR="009F12EE">
        <w:rPr>
          <w:sz w:val="24"/>
          <w:szCs w:val="24"/>
        </w:rPr>
        <w:t xml:space="preserve"> se</w:t>
      </w:r>
      <w:r w:rsidRPr="00544B80">
        <w:rPr>
          <w:sz w:val="24"/>
          <w:szCs w:val="24"/>
        </w:rPr>
        <w:t xml:space="preserve"> identifica</w:t>
      </w:r>
      <w:r w:rsidR="009F12EE">
        <w:rPr>
          <w:sz w:val="24"/>
          <w:szCs w:val="24"/>
        </w:rPr>
        <w:t>n</w:t>
      </w:r>
      <w:r w:rsidRPr="00544B80">
        <w:rPr>
          <w:sz w:val="24"/>
          <w:szCs w:val="24"/>
        </w:rPr>
        <w:t xml:space="preserve"> los problemas clave que las partes interesadas y los usuarios consideran que la solución propuesta debe abordar.</w:t>
      </w:r>
    </w:p>
    <w:p w14:paraId="3A7599F5" w14:textId="5F8F32EC" w:rsidR="00544B80" w:rsidRDefault="00544B80" w:rsidP="00544B80">
      <w:pPr>
        <w:pStyle w:val="Sinespaciado"/>
        <w:jc w:val="both"/>
        <w:rPr>
          <w:sz w:val="24"/>
          <w:szCs w:val="24"/>
        </w:rPr>
      </w:pPr>
    </w:p>
    <w:p w14:paraId="13A17788" w14:textId="77777777" w:rsidR="00BB69F6" w:rsidRPr="00544B80" w:rsidRDefault="00BB69F6" w:rsidP="00544B80">
      <w:pPr>
        <w:pStyle w:val="Sinespaciado"/>
        <w:jc w:val="both"/>
        <w:rPr>
          <w:sz w:val="24"/>
          <w:szCs w:val="24"/>
        </w:rPr>
      </w:pPr>
    </w:p>
    <w:p w14:paraId="36511167" w14:textId="1D03D3B2" w:rsidR="00EB7336" w:rsidRDefault="00544B80" w:rsidP="00B90811">
      <w:pPr>
        <w:pStyle w:val="Sinespaciado"/>
        <w:numPr>
          <w:ilvl w:val="1"/>
          <w:numId w:val="6"/>
        </w:numPr>
        <w:jc w:val="both"/>
        <w:rPr>
          <w:sz w:val="24"/>
          <w:szCs w:val="24"/>
        </w:rPr>
      </w:pPr>
      <w:bookmarkStart w:id="15" w:name="_Toc71471227"/>
      <w:r w:rsidRPr="003412CB">
        <w:rPr>
          <w:rStyle w:val="Ttulo2Car"/>
        </w:rPr>
        <w:t>Datos demográficos del mercado</w:t>
      </w:r>
      <w:bookmarkEnd w:id="15"/>
      <w:r w:rsidRPr="00544B80">
        <w:rPr>
          <w:sz w:val="24"/>
          <w:szCs w:val="24"/>
        </w:rPr>
        <w:t xml:space="preserve">: </w:t>
      </w:r>
      <w:r w:rsidR="00E67096">
        <w:rPr>
          <w:sz w:val="24"/>
          <w:szCs w:val="24"/>
        </w:rPr>
        <w:t xml:space="preserve">La posición en el mercado es favorable, dado que </w:t>
      </w:r>
      <w:r w:rsidR="005D1069">
        <w:rPr>
          <w:sz w:val="24"/>
          <w:szCs w:val="24"/>
        </w:rPr>
        <w:t>no existe competencia en el mercado local, y fuera de este, la competencia es</w:t>
      </w:r>
      <w:r w:rsidR="00B851D7">
        <w:rPr>
          <w:sz w:val="24"/>
          <w:szCs w:val="24"/>
        </w:rPr>
        <w:t xml:space="preserve"> mínima.</w:t>
      </w:r>
      <w:r w:rsidR="00B90811">
        <w:rPr>
          <w:sz w:val="24"/>
          <w:szCs w:val="24"/>
        </w:rPr>
        <w:t xml:space="preserve"> </w:t>
      </w:r>
      <w:r w:rsidR="00B851D7" w:rsidRPr="00B90811">
        <w:rPr>
          <w:sz w:val="24"/>
          <w:szCs w:val="24"/>
        </w:rPr>
        <w:t xml:space="preserve">Por otra </w:t>
      </w:r>
      <w:r w:rsidR="00EB7336" w:rsidRPr="00B90811">
        <w:rPr>
          <w:sz w:val="24"/>
          <w:szCs w:val="24"/>
        </w:rPr>
        <w:t>parte,</w:t>
      </w:r>
      <w:r w:rsidR="00B851D7" w:rsidRPr="00B90811">
        <w:rPr>
          <w:sz w:val="24"/>
          <w:szCs w:val="24"/>
        </w:rPr>
        <w:t xml:space="preserve"> la </w:t>
      </w:r>
      <w:r w:rsidR="0023440E" w:rsidRPr="00B90811">
        <w:rPr>
          <w:sz w:val="24"/>
          <w:szCs w:val="24"/>
        </w:rPr>
        <w:t xml:space="preserve">reputación de la organización es muy buena, esto es así dado a </w:t>
      </w:r>
      <w:r w:rsidR="00EB7336" w:rsidRPr="00B90811">
        <w:rPr>
          <w:sz w:val="24"/>
          <w:szCs w:val="24"/>
        </w:rPr>
        <w:t>las ventajas de la localidad y a la integración de la población al producto.</w:t>
      </w:r>
    </w:p>
    <w:p w14:paraId="36DD1288" w14:textId="3473502F" w:rsidR="00AE52DA" w:rsidRDefault="00AE52DA" w:rsidP="00AE52DA">
      <w:pPr>
        <w:pStyle w:val="Sinespaciado"/>
        <w:ind w:left="360"/>
        <w:jc w:val="both"/>
        <w:rPr>
          <w:sz w:val="24"/>
          <w:szCs w:val="24"/>
        </w:rPr>
      </w:pPr>
    </w:p>
    <w:p w14:paraId="46D7E242" w14:textId="77777777" w:rsidR="00BB69F6" w:rsidRDefault="00BB69F6" w:rsidP="00AE52DA">
      <w:pPr>
        <w:pStyle w:val="Sinespaciado"/>
        <w:ind w:left="360"/>
        <w:jc w:val="both"/>
        <w:rPr>
          <w:sz w:val="24"/>
          <w:szCs w:val="24"/>
        </w:rPr>
      </w:pPr>
    </w:p>
    <w:p w14:paraId="1C8E2F46" w14:textId="2E09A1F1" w:rsidR="00CD3121" w:rsidRDefault="00A82D95" w:rsidP="00CD3121">
      <w:pPr>
        <w:pStyle w:val="Sinespaciado"/>
        <w:numPr>
          <w:ilvl w:val="1"/>
          <w:numId w:val="6"/>
        </w:numPr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16" w:name="_Toc71471228"/>
      <w:r w:rsidRPr="00A82D95">
        <w:rPr>
          <w:rStyle w:val="Ttulo2Car"/>
        </w:rPr>
        <w:t>Resumen de usuario</w:t>
      </w:r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:</w:t>
      </w:r>
      <w:r w:rsidR="00CD3121">
        <w:rPr>
          <w:rStyle w:val="Ttulo2Car"/>
          <w:rFonts w:asciiTheme="minorHAnsi" w:eastAsiaTheme="minorEastAsia" w:hAnsiTheme="minorHAnsi" w:cstheme="minorBidi"/>
          <w:sz w:val="24"/>
          <w:szCs w:val="24"/>
        </w:rPr>
        <w:t xml:space="preserve"> A continuación, se enumeran los tipos de usuario.</w:t>
      </w:r>
      <w:bookmarkEnd w:id="16"/>
    </w:p>
    <w:p w14:paraId="7C35CD1F" w14:textId="4B000E05" w:rsidR="005B1B54" w:rsidRDefault="005B1B54" w:rsidP="001463BA">
      <w:pPr>
        <w:pStyle w:val="Sinespaciado"/>
        <w:ind w:left="720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17" w:name="_Toc71471229"/>
      <w:r w:rsidRPr="005B1B54">
        <w:rPr>
          <w:rStyle w:val="Ttulo3Car"/>
        </w:rPr>
        <w:t>Primer usuario</w:t>
      </w:r>
      <w:bookmarkEnd w:id="17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:</w:t>
      </w:r>
    </w:p>
    <w:p w14:paraId="42966F85" w14:textId="0D00516F" w:rsidR="00CD3121" w:rsidRDefault="00CD3121" w:rsidP="00E71D8F">
      <w:pPr>
        <w:pStyle w:val="Sinespaciado"/>
        <w:ind w:left="720" w:firstLine="696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18" w:name="_Toc71471230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Nombre: Ciudadano.</w:t>
      </w:r>
      <w:bookmarkEnd w:id="18"/>
    </w:p>
    <w:p w14:paraId="041BEE29" w14:textId="5B7CF387" w:rsidR="00CD3121" w:rsidRDefault="00E71D8F" w:rsidP="00E71D8F">
      <w:pPr>
        <w:pStyle w:val="Sinespaciado"/>
        <w:ind w:left="1416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19" w:name="_Toc71471231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Descripción</w:t>
      </w:r>
      <w:r w:rsidR="00E767C3">
        <w:rPr>
          <w:rStyle w:val="Ttulo2Car"/>
          <w:rFonts w:asciiTheme="minorHAnsi" w:eastAsiaTheme="minorEastAsia" w:hAnsiTheme="minorHAnsi" w:cstheme="minorBidi"/>
          <w:sz w:val="24"/>
          <w:szCs w:val="24"/>
        </w:rPr>
        <w:t xml:space="preserve">: se relaciona con el proyecto de forma activa, siendo </w:t>
      </w:r>
      <w:r w:rsidR="006D0C52">
        <w:rPr>
          <w:rStyle w:val="Ttulo2Car"/>
          <w:rFonts w:asciiTheme="minorHAnsi" w:eastAsiaTheme="minorEastAsia" w:hAnsiTheme="minorHAnsi" w:cstheme="minorBidi"/>
          <w:sz w:val="24"/>
          <w:szCs w:val="24"/>
        </w:rPr>
        <w:t>quien provee parte del producto.</w:t>
      </w:r>
      <w:bookmarkEnd w:id="19"/>
    </w:p>
    <w:p w14:paraId="533E6DFE" w14:textId="0F553BAD" w:rsidR="005B1B54" w:rsidRDefault="005B1B54" w:rsidP="00CD3121">
      <w:pPr>
        <w:pStyle w:val="Sinespaciado"/>
        <w:ind w:left="720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20" w:name="_Toc71471232"/>
      <w:r w:rsidRPr="005B1B54">
        <w:rPr>
          <w:rStyle w:val="Ttulo3Car"/>
        </w:rPr>
        <w:t>Segundo usuario</w:t>
      </w:r>
      <w:bookmarkEnd w:id="20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:</w:t>
      </w:r>
    </w:p>
    <w:p w14:paraId="62863207" w14:textId="10DB5F4C" w:rsidR="006D0C52" w:rsidRDefault="00500FCB" w:rsidP="00E71D8F">
      <w:pPr>
        <w:pStyle w:val="Sinespaciado"/>
        <w:ind w:left="720" w:firstLine="696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21" w:name="_Toc71471233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Nombre: Cartonero.</w:t>
      </w:r>
      <w:bookmarkEnd w:id="21"/>
    </w:p>
    <w:p w14:paraId="4AE3937E" w14:textId="0D92F4AB" w:rsidR="00500FCB" w:rsidRDefault="00E71D8F" w:rsidP="00E71D8F">
      <w:pPr>
        <w:pStyle w:val="Sinespaciado"/>
        <w:ind w:left="1416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22" w:name="_Toc71471234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Descripción</w:t>
      </w:r>
      <w:r w:rsidR="00500FCB">
        <w:rPr>
          <w:rStyle w:val="Ttulo2Car"/>
          <w:rFonts w:asciiTheme="minorHAnsi" w:eastAsiaTheme="minorEastAsia" w:hAnsiTheme="minorHAnsi" w:cstheme="minorBidi"/>
          <w:sz w:val="24"/>
          <w:szCs w:val="24"/>
        </w:rPr>
        <w:t xml:space="preserve">: </w:t>
      </w:r>
      <w:r w:rsidR="00E1217B">
        <w:rPr>
          <w:rStyle w:val="Ttulo2Car"/>
          <w:rFonts w:asciiTheme="minorHAnsi" w:eastAsiaTheme="minorEastAsia" w:hAnsiTheme="minorHAnsi" w:cstheme="minorBidi"/>
          <w:sz w:val="24"/>
          <w:szCs w:val="24"/>
        </w:rPr>
        <w:t xml:space="preserve">conforma una relación de partner </w:t>
      </w:r>
      <w:r w:rsidR="00BD137B">
        <w:rPr>
          <w:rStyle w:val="Ttulo2Car"/>
          <w:rFonts w:asciiTheme="minorHAnsi" w:eastAsiaTheme="minorEastAsia" w:hAnsiTheme="minorHAnsi" w:cstheme="minorBidi"/>
          <w:sz w:val="24"/>
          <w:szCs w:val="24"/>
        </w:rPr>
        <w:t xml:space="preserve">con la cooperativa realizando el recorrido y </w:t>
      </w:r>
      <w:r w:rsidR="0030177F">
        <w:rPr>
          <w:rStyle w:val="Ttulo2Car"/>
          <w:rFonts w:asciiTheme="minorHAnsi" w:eastAsiaTheme="minorEastAsia" w:hAnsiTheme="minorHAnsi" w:cstheme="minorBidi"/>
          <w:sz w:val="24"/>
          <w:szCs w:val="24"/>
        </w:rPr>
        <w:t>aporta parte del producto.</w:t>
      </w:r>
      <w:bookmarkEnd w:id="22"/>
    </w:p>
    <w:p w14:paraId="4B386FB0" w14:textId="1936EDE3" w:rsidR="005B1B54" w:rsidRDefault="00E71D8F" w:rsidP="00500FCB">
      <w:pPr>
        <w:pStyle w:val="Sinespaciado"/>
        <w:ind w:left="720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23" w:name="_Toc71471235"/>
      <w:r w:rsidRPr="00E71D8F">
        <w:rPr>
          <w:rStyle w:val="Ttulo3Car"/>
        </w:rPr>
        <w:t>Tercer usuario</w:t>
      </w:r>
      <w:bookmarkEnd w:id="23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:</w:t>
      </w:r>
    </w:p>
    <w:p w14:paraId="6BDECCA3" w14:textId="11093311" w:rsidR="005768B3" w:rsidRDefault="005768B3" w:rsidP="00E71D8F">
      <w:pPr>
        <w:pStyle w:val="Sinespaciado"/>
        <w:ind w:left="720" w:firstLine="696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24" w:name="_Toc71471236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Nombre: Secretaria.</w:t>
      </w:r>
      <w:bookmarkEnd w:id="24"/>
    </w:p>
    <w:p w14:paraId="28F8C7B4" w14:textId="29B0A915" w:rsidR="005768B3" w:rsidRPr="00CD3121" w:rsidRDefault="00E71D8F" w:rsidP="00E71D8F">
      <w:pPr>
        <w:pStyle w:val="Sinespaciado"/>
        <w:ind w:left="720" w:firstLine="696"/>
        <w:jc w:val="both"/>
        <w:rPr>
          <w:rStyle w:val="Ttulo2Car"/>
          <w:rFonts w:asciiTheme="minorHAnsi" w:eastAsiaTheme="minorEastAsia" w:hAnsiTheme="minorHAnsi" w:cstheme="minorBidi"/>
          <w:sz w:val="24"/>
          <w:szCs w:val="24"/>
        </w:rPr>
      </w:pPr>
      <w:bookmarkStart w:id="25" w:name="_Toc71471237"/>
      <w:r>
        <w:rPr>
          <w:rStyle w:val="Ttulo2Car"/>
          <w:rFonts w:asciiTheme="minorHAnsi" w:eastAsiaTheme="minorEastAsia" w:hAnsiTheme="minorHAnsi" w:cstheme="minorBidi"/>
          <w:sz w:val="24"/>
          <w:szCs w:val="24"/>
        </w:rPr>
        <w:t>Descripción</w:t>
      </w:r>
      <w:r w:rsidR="005768B3">
        <w:rPr>
          <w:rStyle w:val="Ttulo2Car"/>
          <w:rFonts w:asciiTheme="minorHAnsi" w:eastAsiaTheme="minorEastAsia" w:hAnsiTheme="minorHAnsi" w:cstheme="minorBidi"/>
          <w:sz w:val="24"/>
          <w:szCs w:val="24"/>
        </w:rPr>
        <w:t>: Realiza la parte administrativa de la aplicación a desarrollar.</w:t>
      </w:r>
      <w:bookmarkEnd w:id="25"/>
    </w:p>
    <w:p w14:paraId="042C98B8" w14:textId="054D3A2F" w:rsidR="00C24043" w:rsidRDefault="00C24043" w:rsidP="00C24043">
      <w:pPr>
        <w:pStyle w:val="Prrafodelista"/>
        <w:rPr>
          <w:rStyle w:val="Ttulo2Car"/>
        </w:rPr>
      </w:pPr>
    </w:p>
    <w:p w14:paraId="758A9DE9" w14:textId="4E143034" w:rsidR="00544B80" w:rsidRDefault="00544B80" w:rsidP="00544B80">
      <w:pPr>
        <w:pStyle w:val="Sinespaciado"/>
        <w:numPr>
          <w:ilvl w:val="1"/>
          <w:numId w:val="6"/>
        </w:numPr>
        <w:jc w:val="both"/>
        <w:rPr>
          <w:sz w:val="24"/>
          <w:szCs w:val="24"/>
        </w:rPr>
      </w:pPr>
      <w:bookmarkStart w:id="26" w:name="_Toc71471238"/>
      <w:r w:rsidRPr="00B3098E">
        <w:rPr>
          <w:rStyle w:val="Ttulo2Car"/>
        </w:rPr>
        <w:t>Resumen de la parte interesada</w:t>
      </w:r>
      <w:bookmarkEnd w:id="26"/>
      <w:r w:rsidRPr="00B90811">
        <w:rPr>
          <w:sz w:val="24"/>
          <w:szCs w:val="24"/>
        </w:rPr>
        <w:t xml:space="preserve">: </w:t>
      </w:r>
      <w:r w:rsidR="004A70A5">
        <w:rPr>
          <w:sz w:val="24"/>
          <w:szCs w:val="24"/>
        </w:rPr>
        <w:t xml:space="preserve">A </w:t>
      </w:r>
      <w:r w:rsidR="00832B1B">
        <w:rPr>
          <w:sz w:val="24"/>
          <w:szCs w:val="24"/>
        </w:rPr>
        <w:t>continuación,</w:t>
      </w:r>
      <w:r w:rsidR="004A70A5">
        <w:rPr>
          <w:sz w:val="24"/>
          <w:szCs w:val="24"/>
        </w:rPr>
        <w:t xml:space="preserve"> </w:t>
      </w:r>
      <w:r w:rsidR="004C29D2">
        <w:rPr>
          <w:sz w:val="24"/>
          <w:szCs w:val="24"/>
        </w:rPr>
        <w:t>se enumeran las partes interesadas</w:t>
      </w:r>
      <w:r w:rsidRPr="00B90811">
        <w:rPr>
          <w:sz w:val="24"/>
          <w:szCs w:val="24"/>
        </w:rPr>
        <w:t>:</w:t>
      </w:r>
    </w:p>
    <w:p w14:paraId="778A122E" w14:textId="240EC0FB" w:rsidR="00630B91" w:rsidRPr="00B90811" w:rsidRDefault="00630B91" w:rsidP="00630B91">
      <w:pPr>
        <w:pStyle w:val="Sinespaciado"/>
        <w:ind w:left="708"/>
        <w:jc w:val="both"/>
        <w:rPr>
          <w:sz w:val="24"/>
          <w:szCs w:val="24"/>
        </w:rPr>
      </w:pPr>
      <w:bookmarkStart w:id="27" w:name="_Toc71471239"/>
      <w:r w:rsidRPr="00630B91">
        <w:rPr>
          <w:rStyle w:val="Ttulo3Car"/>
        </w:rPr>
        <w:t>Primer parte interesada</w:t>
      </w:r>
      <w:bookmarkEnd w:id="27"/>
      <w:r>
        <w:rPr>
          <w:sz w:val="24"/>
          <w:szCs w:val="24"/>
        </w:rPr>
        <w:t>:</w:t>
      </w:r>
    </w:p>
    <w:p w14:paraId="61D8E6CF" w14:textId="079A8605" w:rsidR="00544B80" w:rsidRPr="00544B80" w:rsidRDefault="00490DC4" w:rsidP="00630B91">
      <w:pPr>
        <w:pStyle w:val="Sinespaciado"/>
        <w:ind w:left="720" w:firstLine="696"/>
        <w:jc w:val="both"/>
        <w:rPr>
          <w:sz w:val="24"/>
          <w:szCs w:val="24"/>
        </w:rPr>
      </w:pPr>
      <w:r>
        <w:rPr>
          <w:sz w:val="24"/>
          <w:szCs w:val="24"/>
        </w:rPr>
        <w:t>Nombre</w:t>
      </w:r>
      <w:r w:rsidR="00544B80" w:rsidRPr="00544B80">
        <w:rPr>
          <w:sz w:val="24"/>
          <w:szCs w:val="24"/>
        </w:rPr>
        <w:t xml:space="preserve">: </w:t>
      </w:r>
      <w:r w:rsidRPr="00490DC4">
        <w:rPr>
          <w:sz w:val="24"/>
          <w:szCs w:val="24"/>
        </w:rPr>
        <w:t>Cooperativa de Recicladores de Tandil</w:t>
      </w:r>
      <w:r w:rsidR="00544B80" w:rsidRPr="00544B80">
        <w:rPr>
          <w:sz w:val="24"/>
          <w:szCs w:val="24"/>
        </w:rPr>
        <w:t>.</w:t>
      </w:r>
    </w:p>
    <w:p w14:paraId="591B7415" w14:textId="0C72CC0A" w:rsidR="00544B80" w:rsidRPr="00544B80" w:rsidRDefault="00544B80" w:rsidP="00630B91">
      <w:pPr>
        <w:pStyle w:val="Sinespaciado"/>
        <w:ind w:left="708" w:firstLine="708"/>
        <w:jc w:val="both"/>
        <w:rPr>
          <w:sz w:val="24"/>
          <w:szCs w:val="24"/>
        </w:rPr>
      </w:pPr>
      <w:r w:rsidRPr="00544B80">
        <w:rPr>
          <w:sz w:val="24"/>
          <w:szCs w:val="24"/>
        </w:rPr>
        <w:t xml:space="preserve">Representaciones: </w:t>
      </w:r>
      <w:r w:rsidR="00997844">
        <w:rPr>
          <w:sz w:val="24"/>
          <w:szCs w:val="24"/>
        </w:rPr>
        <w:t>Cecilia</w:t>
      </w:r>
      <w:r w:rsidRPr="00544B80">
        <w:rPr>
          <w:sz w:val="24"/>
          <w:szCs w:val="24"/>
        </w:rPr>
        <w:t>.</w:t>
      </w:r>
    </w:p>
    <w:p w14:paraId="34088386" w14:textId="487C9AB4" w:rsidR="00AE52DA" w:rsidRDefault="00544B80" w:rsidP="001A1D82">
      <w:pPr>
        <w:pStyle w:val="Sinespaciado"/>
        <w:ind w:left="708" w:firstLine="708"/>
        <w:jc w:val="both"/>
        <w:rPr>
          <w:sz w:val="24"/>
          <w:szCs w:val="24"/>
        </w:rPr>
      </w:pPr>
      <w:r w:rsidRPr="00544B80">
        <w:rPr>
          <w:sz w:val="24"/>
          <w:szCs w:val="24"/>
        </w:rPr>
        <w:t xml:space="preserve">Rol: </w:t>
      </w:r>
      <w:r w:rsidR="00997844">
        <w:rPr>
          <w:sz w:val="24"/>
          <w:szCs w:val="24"/>
        </w:rPr>
        <w:t>Responsable de la cooperativa</w:t>
      </w:r>
      <w:r w:rsidRPr="00544B80">
        <w:rPr>
          <w:sz w:val="24"/>
          <w:szCs w:val="24"/>
        </w:rPr>
        <w:t>.</w:t>
      </w:r>
    </w:p>
    <w:p w14:paraId="6F47D2F0" w14:textId="31744271" w:rsidR="001A1D82" w:rsidRDefault="001A1D82" w:rsidP="001A1D82">
      <w:pPr>
        <w:pStyle w:val="Sinespaciado"/>
        <w:ind w:left="708" w:firstLine="708"/>
        <w:jc w:val="both"/>
        <w:rPr>
          <w:sz w:val="24"/>
          <w:szCs w:val="24"/>
        </w:rPr>
      </w:pPr>
    </w:p>
    <w:p w14:paraId="5425A943" w14:textId="77777777" w:rsidR="001A1D82" w:rsidRDefault="001A1D82" w:rsidP="001A1D82">
      <w:pPr>
        <w:pStyle w:val="Sinespaciado"/>
        <w:ind w:left="708" w:firstLine="708"/>
        <w:jc w:val="both"/>
        <w:rPr>
          <w:sz w:val="24"/>
          <w:szCs w:val="24"/>
        </w:rPr>
      </w:pPr>
    </w:p>
    <w:p w14:paraId="30A725FE" w14:textId="630FC6E1" w:rsidR="0087301C" w:rsidRDefault="0087301C" w:rsidP="00AE52DA">
      <w:pPr>
        <w:pStyle w:val="Sinespaciado"/>
        <w:ind w:left="720"/>
        <w:jc w:val="both"/>
        <w:rPr>
          <w:sz w:val="24"/>
          <w:szCs w:val="24"/>
        </w:rPr>
      </w:pPr>
    </w:p>
    <w:p w14:paraId="6F4D9BD3" w14:textId="0F5FD1AF" w:rsidR="00BB69F6" w:rsidRDefault="00BB69F6" w:rsidP="00AE52DA">
      <w:pPr>
        <w:pStyle w:val="Sinespaciado"/>
        <w:ind w:left="720"/>
        <w:jc w:val="both"/>
        <w:rPr>
          <w:sz w:val="24"/>
          <w:szCs w:val="24"/>
        </w:rPr>
      </w:pPr>
    </w:p>
    <w:p w14:paraId="72951AC6" w14:textId="77777777" w:rsidR="00BB69F6" w:rsidRDefault="00BB69F6" w:rsidP="00630B91">
      <w:pPr>
        <w:pStyle w:val="Sinespaciado"/>
        <w:jc w:val="both"/>
        <w:rPr>
          <w:sz w:val="24"/>
          <w:szCs w:val="24"/>
        </w:rPr>
      </w:pPr>
    </w:p>
    <w:p w14:paraId="3D2D74D4" w14:textId="13E7B67F" w:rsidR="00BB69F6" w:rsidRDefault="00BB69F6" w:rsidP="00BB69F6">
      <w:pPr>
        <w:pStyle w:val="Sinespaciado"/>
        <w:ind w:left="720"/>
        <w:jc w:val="both"/>
        <w:rPr>
          <w:sz w:val="24"/>
          <w:szCs w:val="24"/>
        </w:rPr>
      </w:pPr>
    </w:p>
    <w:p w14:paraId="0970FFCD" w14:textId="77777777" w:rsidR="00835FB4" w:rsidRPr="00835FB4" w:rsidRDefault="00835FB4" w:rsidP="00835FB4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050D7859" w14:textId="77777777" w:rsidR="00835FB4" w:rsidRPr="00835FB4" w:rsidRDefault="00835FB4" w:rsidP="00835FB4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4084667F" w14:textId="77777777" w:rsidR="00835FB4" w:rsidRPr="00835FB4" w:rsidRDefault="00835FB4" w:rsidP="00835FB4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2F55BF30" w14:textId="77777777" w:rsidR="00835FB4" w:rsidRPr="00835FB4" w:rsidRDefault="00835FB4" w:rsidP="00835FB4">
      <w:pPr>
        <w:pStyle w:val="Prrafodelista"/>
        <w:numPr>
          <w:ilvl w:val="1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6240C385" w14:textId="77777777" w:rsidR="00835FB4" w:rsidRPr="00835FB4" w:rsidRDefault="00835FB4" w:rsidP="00835FB4">
      <w:pPr>
        <w:pStyle w:val="Prrafodelista"/>
        <w:numPr>
          <w:ilvl w:val="1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454D9546" w14:textId="77777777" w:rsidR="00835FB4" w:rsidRPr="00835FB4" w:rsidRDefault="00835FB4" w:rsidP="00835FB4">
      <w:pPr>
        <w:pStyle w:val="Prrafodelista"/>
        <w:numPr>
          <w:ilvl w:val="1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43B79423" w14:textId="77777777" w:rsidR="00835FB4" w:rsidRPr="00835FB4" w:rsidRDefault="00835FB4" w:rsidP="00835FB4">
      <w:pPr>
        <w:pStyle w:val="Prrafodelista"/>
        <w:numPr>
          <w:ilvl w:val="1"/>
          <w:numId w:val="15"/>
        </w:numPr>
        <w:spacing w:after="0" w:line="240" w:lineRule="auto"/>
        <w:contextualSpacing w:val="0"/>
        <w:jc w:val="both"/>
        <w:rPr>
          <w:rStyle w:val="Ttulo2Car"/>
          <w:vanish/>
        </w:rPr>
      </w:pPr>
    </w:p>
    <w:p w14:paraId="63A61904" w14:textId="7AB6E4B2" w:rsidR="00544B80" w:rsidRDefault="00544B80" w:rsidP="00835FB4">
      <w:pPr>
        <w:pStyle w:val="Sinespaciado"/>
        <w:numPr>
          <w:ilvl w:val="1"/>
          <w:numId w:val="6"/>
        </w:numPr>
        <w:jc w:val="both"/>
        <w:rPr>
          <w:sz w:val="24"/>
          <w:szCs w:val="24"/>
        </w:rPr>
      </w:pPr>
      <w:bookmarkStart w:id="28" w:name="_Toc71471245"/>
      <w:r w:rsidRPr="002B23C5">
        <w:rPr>
          <w:rStyle w:val="Ttulo2Car"/>
        </w:rPr>
        <w:t>Necesidades clave de la parte interesada o del usuario</w:t>
      </w:r>
      <w:bookmarkEnd w:id="28"/>
      <w:r w:rsidRPr="00544B80">
        <w:rPr>
          <w:sz w:val="24"/>
          <w:szCs w:val="24"/>
        </w:rPr>
        <w:t xml:space="preserve">: </w:t>
      </w:r>
    </w:p>
    <w:p w14:paraId="249F83CD" w14:textId="0CE5BE41" w:rsidR="00DB4F70" w:rsidRPr="00544B80" w:rsidRDefault="00DB4F70" w:rsidP="00835FB4">
      <w:pPr>
        <w:pStyle w:val="Sinespaciad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necesidad clave por parte del usuario ciudadano es contribuir al medio ambiente y deshacerse de material </w:t>
      </w:r>
      <w:r w:rsidR="001A1D82">
        <w:rPr>
          <w:sz w:val="24"/>
          <w:szCs w:val="24"/>
        </w:rPr>
        <w:t>reciclado</w:t>
      </w:r>
      <w:r w:rsidR="00F02D30">
        <w:rPr>
          <w:sz w:val="24"/>
          <w:szCs w:val="24"/>
        </w:rPr>
        <w:t xml:space="preserve">. Por otro lado, tanto el usuario cartonero como las partes interesadas </w:t>
      </w:r>
      <w:r w:rsidR="006A41CD">
        <w:rPr>
          <w:sz w:val="24"/>
          <w:szCs w:val="24"/>
        </w:rPr>
        <w:t xml:space="preserve">tienen la posibilidad de generar </w:t>
      </w:r>
      <w:r w:rsidR="0056213B">
        <w:rPr>
          <w:sz w:val="24"/>
          <w:szCs w:val="24"/>
        </w:rPr>
        <w:t>más</w:t>
      </w:r>
      <w:r w:rsidR="006A41CD">
        <w:rPr>
          <w:sz w:val="24"/>
          <w:szCs w:val="24"/>
        </w:rPr>
        <w:t xml:space="preserve"> ingresos además de aportar </w:t>
      </w:r>
      <w:r w:rsidR="0056213B">
        <w:rPr>
          <w:sz w:val="24"/>
          <w:szCs w:val="24"/>
        </w:rPr>
        <w:t>facilidad al reciclaje.</w:t>
      </w:r>
    </w:p>
    <w:p w14:paraId="761AA25D" w14:textId="26AAF9DE" w:rsidR="00544B80" w:rsidRDefault="00544B80" w:rsidP="00544B80">
      <w:pPr>
        <w:pStyle w:val="Sinespaciado"/>
        <w:jc w:val="both"/>
        <w:rPr>
          <w:sz w:val="24"/>
          <w:szCs w:val="24"/>
        </w:rPr>
      </w:pPr>
      <w:r w:rsidRPr="00544B80">
        <w:rPr>
          <w:sz w:val="24"/>
          <w:szCs w:val="24"/>
        </w:rPr>
        <w:t xml:space="preserve"> </w:t>
      </w:r>
      <w:r w:rsidRPr="00544B80">
        <w:rPr>
          <w:sz w:val="24"/>
          <w:szCs w:val="24"/>
        </w:rPr>
        <w:tab/>
        <w:t xml:space="preserve"> </w:t>
      </w:r>
      <w:r w:rsidRPr="00544B80">
        <w:rPr>
          <w:sz w:val="24"/>
          <w:szCs w:val="24"/>
        </w:rPr>
        <w:tab/>
        <w:t xml:space="preserve"> </w:t>
      </w:r>
      <w:r w:rsidRPr="00544B80">
        <w:rPr>
          <w:sz w:val="24"/>
          <w:szCs w:val="24"/>
        </w:rPr>
        <w:tab/>
        <w:t xml:space="preserve"> </w:t>
      </w:r>
      <w:r w:rsidRPr="00544B80">
        <w:rPr>
          <w:sz w:val="24"/>
          <w:szCs w:val="24"/>
        </w:rPr>
        <w:tab/>
        <w:t xml:space="preserve"> </w:t>
      </w:r>
    </w:p>
    <w:p w14:paraId="0840706D" w14:textId="77777777" w:rsidR="00BB69F6" w:rsidRPr="00544B80" w:rsidRDefault="00BB69F6" w:rsidP="00544B80">
      <w:pPr>
        <w:pStyle w:val="Sinespaciado"/>
        <w:jc w:val="both"/>
        <w:rPr>
          <w:sz w:val="24"/>
          <w:szCs w:val="24"/>
        </w:rPr>
      </w:pPr>
    </w:p>
    <w:p w14:paraId="316A22EA" w14:textId="31561C8F" w:rsidR="00544B80" w:rsidRDefault="00544B80" w:rsidP="00835FB4">
      <w:pPr>
        <w:pStyle w:val="Sinespaciado"/>
        <w:numPr>
          <w:ilvl w:val="1"/>
          <w:numId w:val="6"/>
        </w:numPr>
        <w:jc w:val="both"/>
        <w:rPr>
          <w:sz w:val="24"/>
          <w:szCs w:val="24"/>
        </w:rPr>
      </w:pPr>
      <w:bookmarkStart w:id="29" w:name="_Toc71471246"/>
      <w:r w:rsidRPr="0027161B">
        <w:rPr>
          <w:rStyle w:val="Ttulo2Car"/>
        </w:rPr>
        <w:t>Alternativas y competencia</w:t>
      </w:r>
      <w:bookmarkEnd w:id="29"/>
      <w:r w:rsidRPr="00544B80">
        <w:rPr>
          <w:sz w:val="24"/>
          <w:szCs w:val="24"/>
        </w:rPr>
        <w:t xml:space="preserve">: </w:t>
      </w:r>
      <w:r w:rsidR="0027161B">
        <w:rPr>
          <w:sz w:val="24"/>
          <w:szCs w:val="24"/>
        </w:rPr>
        <w:t>Actualmente en el mercado local no existe competencia</w:t>
      </w:r>
      <w:r w:rsidR="00835FB4">
        <w:rPr>
          <w:sz w:val="24"/>
          <w:szCs w:val="24"/>
        </w:rPr>
        <w:t xml:space="preserve"> </w:t>
      </w:r>
      <w:r w:rsidR="0027161B">
        <w:rPr>
          <w:sz w:val="24"/>
          <w:szCs w:val="24"/>
        </w:rPr>
        <w:t>alguna</w:t>
      </w:r>
      <w:r w:rsidR="00987CE2">
        <w:rPr>
          <w:sz w:val="24"/>
          <w:szCs w:val="24"/>
        </w:rPr>
        <w:t>, la única causa de perdida son las malas prácticas a la hora de reciclar</w:t>
      </w:r>
      <w:r w:rsidRPr="00544B80">
        <w:rPr>
          <w:sz w:val="24"/>
          <w:szCs w:val="24"/>
        </w:rPr>
        <w:t>.</w:t>
      </w:r>
    </w:p>
    <w:p w14:paraId="1DD70979" w14:textId="77777777" w:rsidR="00544B80" w:rsidRDefault="00544B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753A66" w14:textId="201BE85E" w:rsidR="00544B80" w:rsidRDefault="00544B80" w:rsidP="00BB69F6">
      <w:pPr>
        <w:pStyle w:val="Ttulo1"/>
      </w:pPr>
      <w:r>
        <w:lastRenderedPageBreak/>
        <w:t xml:space="preserve"> </w:t>
      </w:r>
      <w:bookmarkStart w:id="30" w:name="_Toc71471247"/>
      <w:r w:rsidRPr="00544B80">
        <w:t>Visión general del producto</w:t>
      </w:r>
      <w:bookmarkEnd w:id="30"/>
    </w:p>
    <w:p w14:paraId="4FB8EFAD" w14:textId="08586484" w:rsidR="006C6947" w:rsidRDefault="006C6947" w:rsidP="00DE63E5">
      <w:pPr>
        <w:pStyle w:val="Sinespaciado"/>
      </w:pPr>
    </w:p>
    <w:p w14:paraId="4214C311" w14:textId="77777777" w:rsidR="00DE63E5" w:rsidRPr="006C6947" w:rsidRDefault="00DE63E5" w:rsidP="006C6947"/>
    <w:p w14:paraId="454E50C4" w14:textId="31DF83F5" w:rsidR="00544B80" w:rsidRDefault="00544B80" w:rsidP="00544B80">
      <w:pPr>
        <w:pStyle w:val="Sinespaciado"/>
        <w:jc w:val="both"/>
        <w:rPr>
          <w:sz w:val="24"/>
          <w:szCs w:val="24"/>
        </w:rPr>
      </w:pPr>
      <w:r w:rsidRPr="00544B80">
        <w:rPr>
          <w:sz w:val="24"/>
          <w:szCs w:val="24"/>
        </w:rPr>
        <w:t xml:space="preserve">Esta sección ofrece una vista de alto nivel de las capacidades del producto, interfaces de otras aplicaciones y configuraciones de sistema. </w:t>
      </w:r>
    </w:p>
    <w:p w14:paraId="450B02BF" w14:textId="6CCE94FB" w:rsidR="00835FB4" w:rsidRDefault="00835FB4" w:rsidP="00835FB4">
      <w:pPr>
        <w:pStyle w:val="Sinespaciado"/>
        <w:jc w:val="both"/>
        <w:rPr>
          <w:sz w:val="24"/>
          <w:szCs w:val="24"/>
        </w:rPr>
      </w:pPr>
    </w:p>
    <w:p w14:paraId="4C36406B" w14:textId="77777777" w:rsidR="00591709" w:rsidRDefault="00591709" w:rsidP="00835FB4">
      <w:pPr>
        <w:pStyle w:val="Sinespaciado"/>
        <w:jc w:val="both"/>
        <w:rPr>
          <w:sz w:val="24"/>
          <w:szCs w:val="24"/>
        </w:rPr>
      </w:pPr>
    </w:p>
    <w:p w14:paraId="341E1FAE" w14:textId="77777777" w:rsidR="006731B4" w:rsidRDefault="00544B80" w:rsidP="006731B4">
      <w:pPr>
        <w:pStyle w:val="Sinespaciado"/>
        <w:numPr>
          <w:ilvl w:val="1"/>
          <w:numId w:val="17"/>
        </w:numPr>
        <w:jc w:val="both"/>
        <w:rPr>
          <w:sz w:val="24"/>
          <w:szCs w:val="24"/>
        </w:rPr>
      </w:pPr>
      <w:bookmarkStart w:id="31" w:name="_Toc71471248"/>
      <w:r w:rsidRPr="00CB4602">
        <w:rPr>
          <w:rStyle w:val="Ttulo2Car"/>
        </w:rPr>
        <w:t>Perspectiva del producto</w:t>
      </w:r>
      <w:bookmarkEnd w:id="31"/>
      <w:r w:rsidRPr="00544B80">
        <w:rPr>
          <w:sz w:val="24"/>
          <w:szCs w:val="24"/>
        </w:rPr>
        <w:t xml:space="preserve">: </w:t>
      </w:r>
      <w:r w:rsidR="006E1AA1">
        <w:rPr>
          <w:sz w:val="24"/>
          <w:szCs w:val="24"/>
        </w:rPr>
        <w:t xml:space="preserve">el producto posee grandes ventajas en cuanto a que no tiene competencia y al incremento </w:t>
      </w:r>
      <w:r w:rsidR="00730AF6">
        <w:rPr>
          <w:sz w:val="24"/>
          <w:szCs w:val="24"/>
        </w:rPr>
        <w:t>en los ingresos calculados.</w:t>
      </w:r>
      <w:r w:rsidR="0079044E">
        <w:rPr>
          <w:sz w:val="24"/>
          <w:szCs w:val="24"/>
        </w:rPr>
        <w:t xml:space="preserve"> Además, posee grande potenciales si se decide abrir nuevas sucursales </w:t>
      </w:r>
      <w:r w:rsidR="003C33B6">
        <w:rPr>
          <w:sz w:val="24"/>
          <w:szCs w:val="24"/>
        </w:rPr>
        <w:t xml:space="preserve">y como se orienta a la generación de una comunidad es probable estadísticamente que esta </w:t>
      </w:r>
      <w:r w:rsidR="00BD7060">
        <w:rPr>
          <w:sz w:val="24"/>
          <w:szCs w:val="24"/>
        </w:rPr>
        <w:t>apoye futuros proyectos relacionados.</w:t>
      </w:r>
    </w:p>
    <w:p w14:paraId="27DAD30B" w14:textId="433A239D" w:rsidR="00835FB4" w:rsidRDefault="006731B4" w:rsidP="006731B4">
      <w:pPr>
        <w:pStyle w:val="Sinespaciado"/>
        <w:ind w:left="405"/>
        <w:jc w:val="both"/>
        <w:rPr>
          <w:sz w:val="24"/>
          <w:szCs w:val="24"/>
        </w:rPr>
      </w:pPr>
      <w:r w:rsidRPr="006731B4">
        <w:rPr>
          <w:sz w:val="24"/>
          <w:szCs w:val="24"/>
        </w:rPr>
        <w:t>Por lo que, podemos decir que posee una perspectiva tanto medioambiental como económica.</w:t>
      </w:r>
    </w:p>
    <w:p w14:paraId="287515DA" w14:textId="4BAB289A" w:rsidR="00591709" w:rsidRDefault="00591709" w:rsidP="006731B4">
      <w:pPr>
        <w:pStyle w:val="Sinespaciado"/>
        <w:ind w:left="405"/>
        <w:jc w:val="both"/>
        <w:rPr>
          <w:sz w:val="24"/>
          <w:szCs w:val="24"/>
        </w:rPr>
      </w:pPr>
    </w:p>
    <w:p w14:paraId="0041866C" w14:textId="77777777" w:rsidR="00591709" w:rsidRDefault="00591709" w:rsidP="006731B4">
      <w:pPr>
        <w:pStyle w:val="Sinespaciado"/>
        <w:ind w:left="405"/>
        <w:jc w:val="both"/>
        <w:rPr>
          <w:sz w:val="24"/>
          <w:szCs w:val="24"/>
        </w:rPr>
      </w:pPr>
    </w:p>
    <w:p w14:paraId="06DCAF1B" w14:textId="47F33673" w:rsidR="00544B80" w:rsidRDefault="00544B80" w:rsidP="009426F4">
      <w:pPr>
        <w:pStyle w:val="Sinespaciado"/>
        <w:numPr>
          <w:ilvl w:val="1"/>
          <w:numId w:val="17"/>
        </w:numPr>
        <w:jc w:val="both"/>
        <w:rPr>
          <w:sz w:val="24"/>
          <w:szCs w:val="24"/>
        </w:rPr>
      </w:pPr>
      <w:bookmarkStart w:id="32" w:name="_Toc71471249"/>
      <w:r w:rsidRPr="00BD7060">
        <w:rPr>
          <w:rStyle w:val="Ttulo3Car"/>
        </w:rPr>
        <w:t>Resumen de capacidades</w:t>
      </w:r>
      <w:bookmarkEnd w:id="32"/>
      <w:r w:rsidRPr="00591709">
        <w:rPr>
          <w:sz w:val="24"/>
          <w:szCs w:val="24"/>
        </w:rPr>
        <w:t xml:space="preserve">: </w:t>
      </w:r>
      <w:r w:rsidR="00350083" w:rsidRPr="00591709">
        <w:rPr>
          <w:sz w:val="24"/>
          <w:szCs w:val="24"/>
        </w:rPr>
        <w:t xml:space="preserve">Como </w:t>
      </w:r>
      <w:r w:rsidR="00366862" w:rsidRPr="00591709">
        <w:rPr>
          <w:sz w:val="24"/>
          <w:szCs w:val="24"/>
        </w:rPr>
        <w:t>c</w:t>
      </w:r>
      <w:r w:rsidR="00233974" w:rsidRPr="00591709">
        <w:rPr>
          <w:sz w:val="24"/>
          <w:szCs w:val="24"/>
        </w:rPr>
        <w:t xml:space="preserve">apacidades tenemos los beneficios definidos en la perspectiva del producto (punto 4.1) </w:t>
      </w:r>
      <w:r w:rsidR="00174477" w:rsidRPr="00591709">
        <w:rPr>
          <w:sz w:val="24"/>
          <w:szCs w:val="24"/>
        </w:rPr>
        <w:t>y además un sistema eficiente y dinámico, es decir, la tecnología se adapta al cambio y</w:t>
      </w:r>
      <w:r w:rsidR="003114EC" w:rsidRPr="00591709">
        <w:rPr>
          <w:sz w:val="24"/>
          <w:szCs w:val="24"/>
        </w:rPr>
        <w:t xml:space="preserve"> genera beneficios con esta característica.</w:t>
      </w:r>
    </w:p>
    <w:p w14:paraId="587CB50A" w14:textId="5B7E6609" w:rsidR="00591709" w:rsidRDefault="00591709" w:rsidP="00591709">
      <w:pPr>
        <w:pStyle w:val="Sinespaciado"/>
        <w:ind w:left="405"/>
        <w:jc w:val="both"/>
        <w:rPr>
          <w:sz w:val="24"/>
          <w:szCs w:val="24"/>
        </w:rPr>
      </w:pPr>
    </w:p>
    <w:p w14:paraId="1B1D3C9E" w14:textId="77777777" w:rsidR="00591709" w:rsidRDefault="00591709" w:rsidP="00591709">
      <w:pPr>
        <w:pStyle w:val="Sinespaciado"/>
        <w:ind w:left="405"/>
        <w:jc w:val="both"/>
        <w:rPr>
          <w:sz w:val="24"/>
          <w:szCs w:val="24"/>
        </w:rPr>
      </w:pPr>
    </w:p>
    <w:p w14:paraId="6FB13D7F" w14:textId="7305A904" w:rsidR="00591709" w:rsidRDefault="00544B80" w:rsidP="00591709">
      <w:pPr>
        <w:pStyle w:val="Sinespaciado"/>
        <w:numPr>
          <w:ilvl w:val="1"/>
          <w:numId w:val="17"/>
        </w:numPr>
        <w:jc w:val="both"/>
        <w:rPr>
          <w:sz w:val="24"/>
          <w:szCs w:val="24"/>
        </w:rPr>
      </w:pPr>
      <w:bookmarkStart w:id="33" w:name="_Toc71471250"/>
      <w:r w:rsidRPr="007D2139">
        <w:rPr>
          <w:rStyle w:val="Ttulo3Car"/>
        </w:rPr>
        <w:t>Suposiciones y dependencias</w:t>
      </w:r>
      <w:bookmarkEnd w:id="33"/>
      <w:r w:rsidRPr="00591709">
        <w:rPr>
          <w:sz w:val="24"/>
          <w:szCs w:val="24"/>
        </w:rPr>
        <w:t xml:space="preserve">: </w:t>
      </w:r>
      <w:r w:rsidR="00FA7585" w:rsidRPr="00591709">
        <w:rPr>
          <w:sz w:val="24"/>
          <w:szCs w:val="24"/>
        </w:rPr>
        <w:t>El proyecto depende principalmente de</w:t>
      </w:r>
      <w:r w:rsidR="00E80338" w:rsidRPr="00591709">
        <w:rPr>
          <w:sz w:val="24"/>
          <w:szCs w:val="24"/>
        </w:rPr>
        <w:t xml:space="preserve"> la actuación de los ciudadanos, en caso de que </w:t>
      </w:r>
      <w:r w:rsidR="00DD6929" w:rsidRPr="00591709">
        <w:rPr>
          <w:sz w:val="24"/>
          <w:szCs w:val="24"/>
        </w:rPr>
        <w:t xml:space="preserve">pocos ciudadanos decidan utilizar la aplicación web </w:t>
      </w:r>
      <w:r w:rsidR="00FF1624" w:rsidRPr="00591709">
        <w:rPr>
          <w:sz w:val="24"/>
          <w:szCs w:val="24"/>
        </w:rPr>
        <w:t xml:space="preserve">la inversión no seria compensada. Por otra </w:t>
      </w:r>
      <w:r w:rsidR="00B63855" w:rsidRPr="00591709">
        <w:rPr>
          <w:sz w:val="24"/>
          <w:szCs w:val="24"/>
        </w:rPr>
        <w:t>parte,</w:t>
      </w:r>
      <w:r w:rsidR="00FF1624" w:rsidRPr="00591709">
        <w:rPr>
          <w:sz w:val="24"/>
          <w:szCs w:val="24"/>
        </w:rPr>
        <w:t xml:space="preserve"> tenemos el caso contrario</w:t>
      </w:r>
      <w:r w:rsidR="00EE4019" w:rsidRPr="00591709">
        <w:rPr>
          <w:sz w:val="24"/>
          <w:szCs w:val="24"/>
        </w:rPr>
        <w:t>;</w:t>
      </w:r>
      <w:r w:rsidR="00FF1624" w:rsidRPr="00591709">
        <w:rPr>
          <w:sz w:val="24"/>
          <w:szCs w:val="24"/>
        </w:rPr>
        <w:t xml:space="preserve"> una falta de cartoneros y una gran demanda de </w:t>
      </w:r>
      <w:r w:rsidR="003F60A8" w:rsidRPr="00591709">
        <w:rPr>
          <w:sz w:val="24"/>
          <w:szCs w:val="24"/>
        </w:rPr>
        <w:t xml:space="preserve">ciudadano que informan </w:t>
      </w:r>
      <w:r w:rsidR="00256962" w:rsidRPr="00591709">
        <w:rPr>
          <w:sz w:val="24"/>
          <w:szCs w:val="24"/>
        </w:rPr>
        <w:t>sobre la disponibilidad de material reciclable causaría que los recorridos generados no puedan</w:t>
      </w:r>
      <w:r w:rsidR="00150B53" w:rsidRPr="00591709">
        <w:rPr>
          <w:sz w:val="24"/>
          <w:szCs w:val="24"/>
        </w:rPr>
        <w:t xml:space="preserve"> realizarse y esto a su vez causaría que poco a poco la población deje de utilizar el servicio.</w:t>
      </w:r>
    </w:p>
    <w:p w14:paraId="3B31FCC8" w14:textId="58522C00" w:rsidR="00591709" w:rsidRDefault="00591709" w:rsidP="00591709">
      <w:pPr>
        <w:pStyle w:val="Sinespaciado"/>
        <w:jc w:val="both"/>
        <w:rPr>
          <w:sz w:val="24"/>
          <w:szCs w:val="24"/>
        </w:rPr>
      </w:pPr>
    </w:p>
    <w:p w14:paraId="636EE1C0" w14:textId="77777777" w:rsidR="00591709" w:rsidRPr="00591709" w:rsidRDefault="00591709" w:rsidP="00591709">
      <w:pPr>
        <w:pStyle w:val="Sinespaciado"/>
        <w:jc w:val="both"/>
        <w:rPr>
          <w:sz w:val="24"/>
          <w:szCs w:val="24"/>
        </w:rPr>
      </w:pPr>
    </w:p>
    <w:p w14:paraId="6BE40AC1" w14:textId="77777777" w:rsidR="0017283B" w:rsidRDefault="00544B80" w:rsidP="00544B80">
      <w:pPr>
        <w:pStyle w:val="Sinespaciado"/>
        <w:numPr>
          <w:ilvl w:val="1"/>
          <w:numId w:val="17"/>
        </w:numPr>
        <w:jc w:val="both"/>
        <w:rPr>
          <w:sz w:val="24"/>
          <w:szCs w:val="24"/>
        </w:rPr>
      </w:pPr>
      <w:bookmarkStart w:id="34" w:name="_Toc71471251"/>
      <w:r w:rsidRPr="00366862">
        <w:rPr>
          <w:rStyle w:val="Ttulo3Car"/>
        </w:rPr>
        <w:t>Coste y precios</w:t>
      </w:r>
      <w:bookmarkEnd w:id="34"/>
      <w:r w:rsidRPr="00591709">
        <w:rPr>
          <w:sz w:val="24"/>
          <w:szCs w:val="24"/>
        </w:rPr>
        <w:t>:</w:t>
      </w:r>
      <w:r w:rsidR="00150B53" w:rsidRPr="00591709">
        <w:rPr>
          <w:sz w:val="24"/>
          <w:szCs w:val="24"/>
        </w:rPr>
        <w:t xml:space="preserve"> Los costes y precios </w:t>
      </w:r>
      <w:r w:rsidR="0017283B">
        <w:rPr>
          <w:sz w:val="24"/>
          <w:szCs w:val="24"/>
        </w:rPr>
        <w:t>entran en la cobertura</w:t>
      </w:r>
      <w:r w:rsidR="00982EFB">
        <w:rPr>
          <w:sz w:val="24"/>
          <w:szCs w:val="24"/>
        </w:rPr>
        <w:t xml:space="preserve"> el packete estándar </w:t>
      </w:r>
      <w:r w:rsidR="006D61C7">
        <w:rPr>
          <w:sz w:val="24"/>
          <w:szCs w:val="24"/>
        </w:rPr>
        <w:t xml:space="preserve">#8790 de la línea de desarrollo </w:t>
      </w:r>
      <w:r w:rsidR="00C239AA">
        <w:rPr>
          <w:sz w:val="24"/>
          <w:szCs w:val="24"/>
        </w:rPr>
        <w:t>de Team9+1</w:t>
      </w:r>
      <w:r w:rsidR="0017283B">
        <w:rPr>
          <w:sz w:val="24"/>
          <w:szCs w:val="24"/>
        </w:rPr>
        <w:t>, el cual ofrece:</w:t>
      </w:r>
    </w:p>
    <w:p w14:paraId="49EC74BD" w14:textId="0B4EAC44" w:rsidR="00544B80" w:rsidRDefault="0017283B" w:rsidP="0017283B">
      <w:pPr>
        <w:pStyle w:val="Sinespaciado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desarrollo de la </w:t>
      </w:r>
      <w:r w:rsidR="00396D49">
        <w:rPr>
          <w:sz w:val="24"/>
          <w:szCs w:val="24"/>
        </w:rPr>
        <w:t>aplicación</w:t>
      </w:r>
      <w:r w:rsidR="00544B80" w:rsidRPr="00591709">
        <w:rPr>
          <w:sz w:val="24"/>
          <w:szCs w:val="24"/>
        </w:rPr>
        <w:t>.</w:t>
      </w:r>
    </w:p>
    <w:p w14:paraId="00B66485" w14:textId="088FB80A" w:rsidR="0017283B" w:rsidRDefault="0017283B" w:rsidP="0017283B">
      <w:pPr>
        <w:pStyle w:val="Sinespaciado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tutorial </w:t>
      </w:r>
      <w:r w:rsidR="0090164B">
        <w:rPr>
          <w:sz w:val="24"/>
          <w:szCs w:val="24"/>
        </w:rPr>
        <w:t>guiado para hasta 3 personas sobre el uso del software entregado.</w:t>
      </w:r>
    </w:p>
    <w:p w14:paraId="0C94135B" w14:textId="5F10F76E" w:rsidR="0090164B" w:rsidRPr="00591709" w:rsidRDefault="0090164B" w:rsidP="0017283B">
      <w:pPr>
        <w:pStyle w:val="Sinespaciado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tickets de soporte mensuales y posibilidad de extender </w:t>
      </w:r>
      <w:r w:rsidR="00277C6C">
        <w:rPr>
          <w:sz w:val="24"/>
          <w:szCs w:val="24"/>
        </w:rPr>
        <w:t>la cantidad de tickets po</w:t>
      </w:r>
      <w:r w:rsidR="00420B93">
        <w:rPr>
          <w:sz w:val="24"/>
          <w:szCs w:val="24"/>
        </w:rPr>
        <w:t>r 50U$S</w:t>
      </w:r>
      <w:r w:rsidR="00B10251">
        <w:rPr>
          <w:sz w:val="24"/>
          <w:szCs w:val="24"/>
        </w:rPr>
        <w:t>/ticket.</w:t>
      </w:r>
    </w:p>
    <w:p w14:paraId="409A8C20" w14:textId="77777777" w:rsidR="00544B80" w:rsidRPr="006231AC" w:rsidRDefault="00544B80">
      <w:pPr>
        <w:rPr>
          <w:sz w:val="24"/>
          <w:szCs w:val="24"/>
        </w:rPr>
      </w:pPr>
      <w:r w:rsidRPr="006231AC">
        <w:rPr>
          <w:sz w:val="24"/>
          <w:szCs w:val="24"/>
        </w:rPr>
        <w:br w:type="page"/>
      </w:r>
    </w:p>
    <w:p w14:paraId="4D5C2D8A" w14:textId="50D332DF" w:rsidR="00544B80" w:rsidRDefault="00544B80" w:rsidP="006231AC">
      <w:pPr>
        <w:pStyle w:val="Ttulo1"/>
      </w:pPr>
      <w:bookmarkStart w:id="35" w:name="_Toc71471252"/>
      <w:r w:rsidRPr="00544B80">
        <w:lastRenderedPageBreak/>
        <w:t>Características del producto</w:t>
      </w:r>
      <w:bookmarkEnd w:id="35"/>
    </w:p>
    <w:p w14:paraId="51537AB0" w14:textId="0B18687A" w:rsidR="00003674" w:rsidRDefault="00003674" w:rsidP="00003674"/>
    <w:p w14:paraId="426CCB4A" w14:textId="77777777" w:rsidR="00DE63E5" w:rsidRPr="00003674" w:rsidRDefault="00DE63E5" w:rsidP="00DE63E5">
      <w:pPr>
        <w:pStyle w:val="Sinespaciado"/>
      </w:pPr>
    </w:p>
    <w:p w14:paraId="644BDECC" w14:textId="7D46E3B7" w:rsidR="00544B80" w:rsidRDefault="00544B80" w:rsidP="00544B80">
      <w:pPr>
        <w:pStyle w:val="Sinespaciado"/>
        <w:jc w:val="both"/>
        <w:rPr>
          <w:sz w:val="24"/>
          <w:szCs w:val="24"/>
        </w:rPr>
      </w:pPr>
      <w:r w:rsidRPr="00544B80">
        <w:rPr>
          <w:sz w:val="24"/>
          <w:szCs w:val="24"/>
        </w:rPr>
        <w:t xml:space="preserve">Las características son las capacidades de nivel superior del sistema que son necesarias para ofrecer beneficios para los usuarios. </w:t>
      </w:r>
    </w:p>
    <w:p w14:paraId="5C8D88EA" w14:textId="77777777" w:rsidR="00591709" w:rsidRPr="00544B80" w:rsidRDefault="00591709" w:rsidP="00544B80">
      <w:pPr>
        <w:pStyle w:val="Sinespaciado"/>
        <w:jc w:val="both"/>
        <w:rPr>
          <w:sz w:val="24"/>
          <w:szCs w:val="24"/>
        </w:rPr>
      </w:pPr>
    </w:p>
    <w:p w14:paraId="7B4EBC57" w14:textId="2BF1159E" w:rsidR="00544B80" w:rsidRDefault="00FF67BD" w:rsidP="00591709">
      <w:pPr>
        <w:pStyle w:val="Sinespaciado"/>
        <w:numPr>
          <w:ilvl w:val="1"/>
          <w:numId w:val="22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La aplicación es</w:t>
      </w:r>
      <w:r w:rsidR="002F16DE">
        <w:rPr>
          <w:sz w:val="24"/>
          <w:szCs w:val="24"/>
        </w:rPr>
        <w:t xml:space="preserve"> simple, y no </w:t>
      </w:r>
      <w:r w:rsidR="00AB1AC1">
        <w:rPr>
          <w:sz w:val="24"/>
          <w:szCs w:val="24"/>
        </w:rPr>
        <w:t xml:space="preserve">hay momentos en los que el usuario cometa errores </w:t>
      </w:r>
      <w:r w:rsidR="00237216">
        <w:rPr>
          <w:sz w:val="24"/>
          <w:szCs w:val="24"/>
        </w:rPr>
        <w:t>críticos.</w:t>
      </w:r>
    </w:p>
    <w:p w14:paraId="5AD72AC9" w14:textId="77777777" w:rsidR="0057655B" w:rsidRDefault="0057655B" w:rsidP="0057655B">
      <w:pPr>
        <w:pStyle w:val="Sinespaciado"/>
        <w:ind w:left="360"/>
        <w:jc w:val="both"/>
        <w:rPr>
          <w:sz w:val="24"/>
          <w:szCs w:val="24"/>
        </w:rPr>
      </w:pPr>
    </w:p>
    <w:p w14:paraId="272B0E40" w14:textId="09DD1228" w:rsidR="00544B80" w:rsidRDefault="00237216" w:rsidP="00591709">
      <w:pPr>
        <w:pStyle w:val="Sinespaciado"/>
        <w:numPr>
          <w:ilvl w:val="1"/>
          <w:numId w:val="22"/>
        </w:numPr>
        <w:tabs>
          <w:tab w:val="left" w:pos="360"/>
          <w:tab w:val="left" w:pos="450"/>
          <w:tab w:val="left" w:pos="54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Intuitivo; se presenta el paso a paso que no difiere mucho al uso convencional del centro de acopio</w:t>
      </w:r>
      <w:r w:rsidR="00544B80" w:rsidRPr="00591709">
        <w:rPr>
          <w:sz w:val="24"/>
          <w:szCs w:val="24"/>
        </w:rPr>
        <w:t>.</w:t>
      </w:r>
    </w:p>
    <w:p w14:paraId="010E466D" w14:textId="77777777" w:rsidR="0057655B" w:rsidRDefault="0057655B" w:rsidP="0057655B">
      <w:pPr>
        <w:pStyle w:val="Sinespaciado"/>
        <w:tabs>
          <w:tab w:val="left" w:pos="360"/>
          <w:tab w:val="left" w:pos="450"/>
          <w:tab w:val="left" w:pos="540"/>
        </w:tabs>
        <w:jc w:val="both"/>
        <w:rPr>
          <w:sz w:val="24"/>
          <w:szCs w:val="24"/>
        </w:rPr>
      </w:pPr>
    </w:p>
    <w:p w14:paraId="562AA821" w14:textId="6387AFC6" w:rsidR="00237216" w:rsidRDefault="003E7F04" w:rsidP="00591709">
      <w:pPr>
        <w:pStyle w:val="Sinespaciado"/>
        <w:numPr>
          <w:ilvl w:val="1"/>
          <w:numId w:val="22"/>
        </w:numPr>
        <w:tabs>
          <w:tab w:val="left" w:pos="360"/>
          <w:tab w:val="left" w:pos="450"/>
          <w:tab w:val="left" w:pos="54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Aplicación web; fácil d</w:t>
      </w:r>
      <w:r w:rsidR="00D4114B">
        <w:rPr>
          <w:sz w:val="24"/>
          <w:szCs w:val="24"/>
        </w:rPr>
        <w:t xml:space="preserve">e acceder dado que </w:t>
      </w:r>
      <w:r w:rsidR="0030135F">
        <w:rPr>
          <w:sz w:val="24"/>
          <w:szCs w:val="24"/>
        </w:rPr>
        <w:t>79</w:t>
      </w:r>
      <w:r w:rsidR="00501296">
        <w:rPr>
          <w:sz w:val="24"/>
          <w:szCs w:val="24"/>
        </w:rPr>
        <w:t>,9% de la población utiliza internet</w:t>
      </w:r>
      <w:r w:rsidR="00EE3F48">
        <w:rPr>
          <w:sz w:val="24"/>
          <w:szCs w:val="24"/>
        </w:rPr>
        <w:t xml:space="preserve"> (datos del cuarto cuatrimestre de 2019, INDEC,</w:t>
      </w:r>
      <w:r w:rsidR="00081FAA">
        <w:rPr>
          <w:sz w:val="24"/>
          <w:szCs w:val="24"/>
        </w:rPr>
        <w:t xml:space="preserve"> </w:t>
      </w:r>
      <w:hyperlink r:id="rId8" w:anchor=":~:text=En%20el%20cuarto%20trimestre%20de%202019%2C%20se%20registr%C3%B3%20que%20el,%2C9%25%2C%20a%20internet." w:history="1">
        <w:r w:rsidR="00081FAA" w:rsidRPr="00081FAA">
          <w:rPr>
            <w:rStyle w:val="Hipervnculo"/>
            <w:sz w:val="24"/>
            <w:szCs w:val="24"/>
          </w:rPr>
          <w:t>url</w:t>
        </w:r>
      </w:hyperlink>
      <w:r w:rsidR="00081FAA">
        <w:rPr>
          <w:sz w:val="24"/>
          <w:szCs w:val="24"/>
        </w:rPr>
        <w:t>)</w:t>
      </w:r>
      <w:r w:rsidR="00CA417F" w:rsidRPr="00CA417F">
        <w:rPr>
          <w:sz w:val="24"/>
          <w:szCs w:val="24"/>
        </w:rPr>
        <w:t>.</w:t>
      </w:r>
    </w:p>
    <w:p w14:paraId="676F3025" w14:textId="77777777" w:rsidR="0057655B" w:rsidRDefault="0057655B" w:rsidP="0057655B">
      <w:pPr>
        <w:pStyle w:val="Sinespaciado"/>
        <w:tabs>
          <w:tab w:val="left" w:pos="360"/>
          <w:tab w:val="left" w:pos="450"/>
          <w:tab w:val="left" w:pos="540"/>
        </w:tabs>
        <w:jc w:val="both"/>
        <w:rPr>
          <w:sz w:val="24"/>
          <w:szCs w:val="24"/>
        </w:rPr>
      </w:pPr>
    </w:p>
    <w:p w14:paraId="1348DD79" w14:textId="29952D74" w:rsidR="001B2270" w:rsidRDefault="00C240AF" w:rsidP="001B2270">
      <w:pPr>
        <w:pStyle w:val="Sinespaciado"/>
        <w:numPr>
          <w:ilvl w:val="1"/>
          <w:numId w:val="22"/>
        </w:numPr>
        <w:tabs>
          <w:tab w:val="left" w:pos="360"/>
          <w:tab w:val="left" w:pos="450"/>
          <w:tab w:val="left" w:pos="54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liente </w:t>
      </w:r>
      <w:r w:rsidR="00572999">
        <w:rPr>
          <w:sz w:val="24"/>
          <w:szCs w:val="24"/>
        </w:rPr>
        <w:t>tiene acceso gratuito a todas las funcionalidades</w:t>
      </w:r>
      <w:r w:rsidR="001B2270">
        <w:rPr>
          <w:sz w:val="24"/>
          <w:szCs w:val="24"/>
        </w:rPr>
        <w:t>.</w:t>
      </w:r>
    </w:p>
    <w:p w14:paraId="5AFD902F" w14:textId="77777777" w:rsidR="001B2270" w:rsidRPr="001B2270" w:rsidRDefault="001B2270" w:rsidP="001B2270">
      <w:pPr>
        <w:pStyle w:val="Sinespaciado"/>
        <w:tabs>
          <w:tab w:val="left" w:pos="360"/>
          <w:tab w:val="left" w:pos="450"/>
          <w:tab w:val="left" w:pos="540"/>
        </w:tabs>
        <w:jc w:val="both"/>
        <w:rPr>
          <w:sz w:val="24"/>
          <w:szCs w:val="24"/>
        </w:rPr>
      </w:pPr>
    </w:p>
    <w:p w14:paraId="2B353B8B" w14:textId="66391F49" w:rsidR="006E4F53" w:rsidRDefault="006E4F53" w:rsidP="006E4F53">
      <w:pPr>
        <w:pStyle w:val="Sinespaciado"/>
        <w:numPr>
          <w:ilvl w:val="1"/>
          <w:numId w:val="22"/>
        </w:numPr>
        <w:tabs>
          <w:tab w:val="left" w:pos="360"/>
          <w:tab w:val="left" w:pos="450"/>
          <w:tab w:val="left" w:pos="54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Dispone de compatibilidad bluetooth.</w:t>
      </w:r>
    </w:p>
    <w:p w14:paraId="3872294F" w14:textId="77777777" w:rsidR="006E4F53" w:rsidRPr="006E4F53" w:rsidRDefault="006E4F53" w:rsidP="006E4F53">
      <w:pPr>
        <w:pStyle w:val="Sinespaciado"/>
        <w:tabs>
          <w:tab w:val="left" w:pos="360"/>
          <w:tab w:val="left" w:pos="450"/>
          <w:tab w:val="left" w:pos="540"/>
        </w:tabs>
        <w:jc w:val="both"/>
        <w:rPr>
          <w:sz w:val="24"/>
          <w:szCs w:val="24"/>
        </w:rPr>
      </w:pPr>
    </w:p>
    <w:p w14:paraId="4ADA13C5" w14:textId="77777777" w:rsidR="006E4F53" w:rsidRPr="00591709" w:rsidRDefault="006E4F53" w:rsidP="00B10251">
      <w:pPr>
        <w:pStyle w:val="Sinespaciado"/>
        <w:tabs>
          <w:tab w:val="left" w:pos="360"/>
          <w:tab w:val="left" w:pos="450"/>
          <w:tab w:val="left" w:pos="540"/>
        </w:tabs>
        <w:jc w:val="both"/>
        <w:rPr>
          <w:sz w:val="24"/>
          <w:szCs w:val="24"/>
        </w:rPr>
      </w:pPr>
    </w:p>
    <w:p w14:paraId="3245F34C" w14:textId="77777777" w:rsidR="00544B80" w:rsidRDefault="00544B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604C87" w14:textId="32412313" w:rsidR="00544B80" w:rsidRDefault="00544B80" w:rsidP="00E40AD0">
      <w:pPr>
        <w:pStyle w:val="Ttulo1"/>
      </w:pPr>
      <w:bookmarkStart w:id="36" w:name="_Toc71471253"/>
      <w:r w:rsidRPr="00544B80">
        <w:lastRenderedPageBreak/>
        <w:t>Restricciones</w:t>
      </w:r>
      <w:bookmarkEnd w:id="36"/>
    </w:p>
    <w:p w14:paraId="07EB60AE" w14:textId="5BD395B6" w:rsidR="004170CF" w:rsidRDefault="004170CF" w:rsidP="004170CF"/>
    <w:p w14:paraId="5F234AB2" w14:textId="77777777" w:rsidR="00404E87" w:rsidRPr="004170CF" w:rsidRDefault="00404E87" w:rsidP="004170CF"/>
    <w:p w14:paraId="4819495E" w14:textId="67F577DC" w:rsidR="00544B80" w:rsidRDefault="004170CF" w:rsidP="00544B80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A continuación, se expresan las restricciones tenidas en cuenta a la hora de desarrollar la aplicación.</w:t>
      </w:r>
    </w:p>
    <w:p w14:paraId="4F043406" w14:textId="6F4CA2BE" w:rsidR="00404E87" w:rsidRDefault="00404E87" w:rsidP="00544B80">
      <w:pPr>
        <w:pStyle w:val="Sinespaciado"/>
        <w:jc w:val="both"/>
        <w:rPr>
          <w:sz w:val="24"/>
          <w:szCs w:val="24"/>
        </w:rPr>
      </w:pPr>
    </w:p>
    <w:p w14:paraId="6AC13DAE" w14:textId="77777777" w:rsidR="00591709" w:rsidRPr="00591709" w:rsidRDefault="00591709" w:rsidP="00591709">
      <w:pPr>
        <w:pStyle w:val="Prrafodelista"/>
        <w:numPr>
          <w:ilvl w:val="0"/>
          <w:numId w:val="22"/>
        </w:numPr>
        <w:spacing w:after="0" w:line="240" w:lineRule="auto"/>
        <w:contextualSpacing w:val="0"/>
        <w:jc w:val="both"/>
        <w:rPr>
          <w:rStyle w:val="Ttulo3Car"/>
          <w:vanish/>
        </w:rPr>
      </w:pPr>
    </w:p>
    <w:p w14:paraId="6A0C47AF" w14:textId="6CDF0BE3" w:rsidR="00404E87" w:rsidRDefault="007A711A" w:rsidP="00591709">
      <w:pPr>
        <w:pStyle w:val="Sinespaciado"/>
        <w:numPr>
          <w:ilvl w:val="1"/>
          <w:numId w:val="22"/>
        </w:numPr>
        <w:ind w:left="360" w:hanging="360"/>
        <w:jc w:val="both"/>
        <w:rPr>
          <w:sz w:val="24"/>
          <w:szCs w:val="24"/>
        </w:rPr>
      </w:pPr>
      <w:bookmarkStart w:id="37" w:name="_Toc71471254"/>
      <w:r w:rsidRPr="00DA44EE">
        <w:rPr>
          <w:rStyle w:val="Ttulo3Car"/>
        </w:rPr>
        <w:t>Distancia</w:t>
      </w:r>
      <w:bookmarkEnd w:id="37"/>
      <w:r>
        <w:rPr>
          <w:sz w:val="24"/>
          <w:szCs w:val="24"/>
        </w:rPr>
        <w:t xml:space="preserve">: Dado que el centro de acopio se encuentra en un espacio geográfico especifico, </w:t>
      </w:r>
      <w:r w:rsidR="0022131C">
        <w:rPr>
          <w:sz w:val="24"/>
          <w:szCs w:val="24"/>
        </w:rPr>
        <w:t>una distancia lo suficientemente grande limitaría el accionar del ciudadano</w:t>
      </w:r>
      <w:r w:rsidR="005E07BA">
        <w:rPr>
          <w:sz w:val="24"/>
          <w:szCs w:val="24"/>
        </w:rPr>
        <w:t>.</w:t>
      </w:r>
    </w:p>
    <w:p w14:paraId="4C06E302" w14:textId="77777777" w:rsidR="00591709" w:rsidRDefault="00591709" w:rsidP="00591709">
      <w:pPr>
        <w:pStyle w:val="Sinespaciad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unque se extendiera el rango de 6km, de una u otra forma habría un rango máximo.</w:t>
      </w:r>
    </w:p>
    <w:p w14:paraId="43D7E206" w14:textId="77777777" w:rsidR="00591709" w:rsidRDefault="00591709" w:rsidP="00591709">
      <w:pPr>
        <w:pStyle w:val="Sinespaciado"/>
        <w:ind w:left="720"/>
        <w:jc w:val="both"/>
        <w:rPr>
          <w:sz w:val="24"/>
          <w:szCs w:val="24"/>
        </w:rPr>
      </w:pPr>
    </w:p>
    <w:p w14:paraId="764F93C0" w14:textId="4A8DBC12" w:rsidR="003C1099" w:rsidRDefault="003C1099" w:rsidP="00591709">
      <w:pPr>
        <w:pStyle w:val="Sinespaciado"/>
        <w:numPr>
          <w:ilvl w:val="1"/>
          <w:numId w:val="22"/>
        </w:numPr>
        <w:ind w:left="360" w:hanging="360"/>
        <w:jc w:val="both"/>
        <w:rPr>
          <w:sz w:val="24"/>
          <w:szCs w:val="24"/>
        </w:rPr>
      </w:pPr>
      <w:bookmarkStart w:id="38" w:name="_Toc71471255"/>
      <w:r w:rsidRPr="00591709">
        <w:rPr>
          <w:rStyle w:val="Ttulo3Car"/>
        </w:rPr>
        <w:t>Densidad poblacional</w:t>
      </w:r>
      <w:bookmarkEnd w:id="38"/>
      <w:r w:rsidRPr="00591709">
        <w:rPr>
          <w:sz w:val="24"/>
          <w:szCs w:val="24"/>
        </w:rPr>
        <w:t xml:space="preserve">: Si el entorno demográfico no es apropiado </w:t>
      </w:r>
      <w:r w:rsidR="00591709">
        <w:rPr>
          <w:sz w:val="24"/>
          <w:szCs w:val="24"/>
        </w:rPr>
        <w:t>se podría dar una falta de oferta de material reciclable, lo que causaría problemas en el modelo económico de</w:t>
      </w:r>
      <w:r w:rsidR="00342B7E">
        <w:rPr>
          <w:sz w:val="24"/>
          <w:szCs w:val="24"/>
        </w:rPr>
        <w:t xml:space="preserve"> la cooperativa.</w:t>
      </w:r>
    </w:p>
    <w:p w14:paraId="3A74DA54" w14:textId="77777777" w:rsidR="00342B7E" w:rsidRDefault="00342B7E" w:rsidP="00342B7E">
      <w:pPr>
        <w:pStyle w:val="Sinespaciado"/>
        <w:ind w:left="360"/>
        <w:jc w:val="both"/>
        <w:rPr>
          <w:sz w:val="24"/>
          <w:szCs w:val="24"/>
        </w:rPr>
      </w:pPr>
    </w:p>
    <w:p w14:paraId="5A4B9A4F" w14:textId="2B8E0015" w:rsidR="00342B7E" w:rsidRPr="00F724B7" w:rsidRDefault="00BA5F31" w:rsidP="00591709">
      <w:pPr>
        <w:pStyle w:val="Sinespaciado"/>
        <w:numPr>
          <w:ilvl w:val="1"/>
          <w:numId w:val="22"/>
        </w:numPr>
        <w:ind w:left="360" w:hanging="360"/>
        <w:jc w:val="both"/>
      </w:pPr>
      <w:bookmarkStart w:id="39" w:name="_Toc71471256"/>
      <w:r>
        <w:rPr>
          <w:rStyle w:val="Ttulo3Car"/>
        </w:rPr>
        <w:t>Alto flujo de usuarios:</w:t>
      </w:r>
      <w:bookmarkEnd w:id="39"/>
      <w:r>
        <w:rPr>
          <w:rStyle w:val="Ttulo3Car"/>
        </w:rPr>
        <w:t xml:space="preserve"> </w:t>
      </w:r>
      <w:r>
        <w:rPr>
          <w:sz w:val="24"/>
          <w:szCs w:val="24"/>
        </w:rPr>
        <w:t>U</w:t>
      </w:r>
      <w:r w:rsidRPr="00BA5F31">
        <w:rPr>
          <w:sz w:val="24"/>
          <w:szCs w:val="24"/>
        </w:rPr>
        <w:t>na</w:t>
      </w:r>
      <w:r w:rsidR="003336A1">
        <w:rPr>
          <w:sz w:val="24"/>
          <w:szCs w:val="24"/>
        </w:rPr>
        <w:t xml:space="preserve"> cantidad elevada de usuarios complementado con falta de infraestructura</w:t>
      </w:r>
      <w:r w:rsidR="00A26D71">
        <w:rPr>
          <w:sz w:val="24"/>
          <w:szCs w:val="24"/>
        </w:rPr>
        <w:t>s de almacenamiento de datos restringe el uso de la aplicación de manera directa.</w:t>
      </w:r>
    </w:p>
    <w:p w14:paraId="569D0368" w14:textId="77777777" w:rsidR="00F724B7" w:rsidRDefault="00F724B7" w:rsidP="00F724B7">
      <w:pPr>
        <w:pStyle w:val="Prrafodelista"/>
      </w:pPr>
    </w:p>
    <w:p w14:paraId="01A5F462" w14:textId="313EB9ED" w:rsidR="00F724B7" w:rsidRPr="00BA5F31" w:rsidRDefault="00995D79" w:rsidP="00591709">
      <w:pPr>
        <w:pStyle w:val="Sinespaciado"/>
        <w:numPr>
          <w:ilvl w:val="1"/>
          <w:numId w:val="22"/>
        </w:numPr>
        <w:ind w:left="360" w:hanging="360"/>
        <w:jc w:val="both"/>
      </w:pPr>
      <w:bookmarkStart w:id="40" w:name="_Toc71471257"/>
      <w:r w:rsidRPr="00995D79">
        <w:rPr>
          <w:rStyle w:val="Ttulo3Car"/>
        </w:rPr>
        <w:t>Servicios de internet</w:t>
      </w:r>
      <w:bookmarkEnd w:id="40"/>
      <w:r>
        <w:t>:</w:t>
      </w:r>
      <w:r>
        <w:rPr>
          <w:sz w:val="24"/>
          <w:szCs w:val="24"/>
        </w:rPr>
        <w:t xml:space="preserve"> Da</w:t>
      </w:r>
      <w:r w:rsidR="00766E54">
        <w:rPr>
          <w:sz w:val="24"/>
          <w:szCs w:val="24"/>
        </w:rPr>
        <w:t xml:space="preserve">do que el cliente pidió una aplicación web, en </w:t>
      </w:r>
      <w:r w:rsidR="00DB2CB5">
        <w:rPr>
          <w:sz w:val="24"/>
          <w:szCs w:val="24"/>
        </w:rPr>
        <w:t>consecuencia,</w:t>
      </w:r>
      <w:r w:rsidR="00766E54">
        <w:rPr>
          <w:sz w:val="24"/>
          <w:szCs w:val="24"/>
        </w:rPr>
        <w:t xml:space="preserve"> un mal proveedor de internet </w:t>
      </w:r>
      <w:r w:rsidR="0089335A">
        <w:rPr>
          <w:sz w:val="24"/>
          <w:szCs w:val="24"/>
        </w:rPr>
        <w:t xml:space="preserve">a la cooperativa o en las cercanías </w:t>
      </w:r>
      <w:r w:rsidR="005C28BE">
        <w:rPr>
          <w:sz w:val="24"/>
          <w:szCs w:val="24"/>
        </w:rPr>
        <w:t>provocaría</w:t>
      </w:r>
      <w:r w:rsidR="0089335A">
        <w:rPr>
          <w:sz w:val="24"/>
          <w:szCs w:val="24"/>
        </w:rPr>
        <w:t xml:space="preserve"> un rendimiento poco favorable</w:t>
      </w:r>
      <w:r w:rsidR="005C28BE">
        <w:rPr>
          <w:sz w:val="24"/>
          <w:szCs w:val="24"/>
        </w:rPr>
        <w:t>.</w:t>
      </w:r>
    </w:p>
    <w:p w14:paraId="1430987A" w14:textId="1CF4DD35" w:rsidR="00904E7D" w:rsidRPr="00651ED6" w:rsidRDefault="00904E7D" w:rsidP="0020269B">
      <w:pPr>
        <w:rPr>
          <w:sz w:val="24"/>
          <w:szCs w:val="24"/>
        </w:rPr>
      </w:pPr>
    </w:p>
    <w:sectPr w:rsidR="00904E7D" w:rsidRPr="00651ED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80A4" w14:textId="77777777" w:rsidR="00DB54B4" w:rsidRDefault="00DB54B4" w:rsidP="001D098D">
      <w:pPr>
        <w:spacing w:after="0" w:line="240" w:lineRule="auto"/>
      </w:pPr>
      <w:r>
        <w:separator/>
      </w:r>
    </w:p>
  </w:endnote>
  <w:endnote w:type="continuationSeparator" w:id="0">
    <w:p w14:paraId="7638030F" w14:textId="77777777" w:rsidR="00DB54B4" w:rsidRDefault="00DB54B4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649FDBF2" w:rsidR="009426F4" w:rsidRDefault="00387E83">
    <w:pPr>
      <w:pStyle w:val="Piedepgina"/>
    </w:pPr>
    <w:r>
      <w:tab/>
    </w:r>
    <w:r>
      <w:rPr>
        <w:rFonts w:cstheme="minorHAnsi"/>
      </w:rPr>
      <w:t>©</w:t>
    </w:r>
    <w:r>
      <w:t>Copyrights Team9+1 2021</w:t>
    </w:r>
    <w:r>
      <w:tab/>
    </w:r>
    <w:r w:rsidR="00407849">
      <w:t>Ley de confidencialidad</w:t>
    </w:r>
    <w:r w:rsidR="005D4964">
      <w:t xml:space="preserve">: </w:t>
    </w:r>
    <w:r w:rsidR="00407849">
      <w:t>2476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BBEF" w14:textId="77777777" w:rsidR="00DB54B4" w:rsidRDefault="00DB54B4" w:rsidP="001D098D">
      <w:pPr>
        <w:spacing w:after="0" w:line="240" w:lineRule="auto"/>
      </w:pPr>
      <w:r>
        <w:separator/>
      </w:r>
    </w:p>
  </w:footnote>
  <w:footnote w:type="continuationSeparator" w:id="0">
    <w:p w14:paraId="187C3ECF" w14:textId="77777777" w:rsidR="00DB54B4" w:rsidRDefault="00DB54B4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7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8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1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2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9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"/>
  </w:num>
  <w:num w:numId="5">
    <w:abstractNumId w:val="18"/>
  </w:num>
  <w:num w:numId="6">
    <w:abstractNumId w:val="9"/>
  </w:num>
  <w:num w:numId="7">
    <w:abstractNumId w:val="20"/>
  </w:num>
  <w:num w:numId="8">
    <w:abstractNumId w:val="3"/>
  </w:num>
  <w:num w:numId="9">
    <w:abstractNumId w:val="21"/>
  </w:num>
  <w:num w:numId="10">
    <w:abstractNumId w:val="4"/>
  </w:num>
  <w:num w:numId="11">
    <w:abstractNumId w:val="2"/>
  </w:num>
  <w:num w:numId="12">
    <w:abstractNumId w:val="12"/>
  </w:num>
  <w:num w:numId="13">
    <w:abstractNumId w:val="14"/>
  </w:num>
  <w:num w:numId="14">
    <w:abstractNumId w:val="17"/>
  </w:num>
  <w:num w:numId="15">
    <w:abstractNumId w:val="0"/>
  </w:num>
  <w:num w:numId="16">
    <w:abstractNumId w:val="13"/>
  </w:num>
  <w:num w:numId="17">
    <w:abstractNumId w:val="10"/>
  </w:num>
  <w:num w:numId="18">
    <w:abstractNumId w:val="11"/>
  </w:num>
  <w:num w:numId="19">
    <w:abstractNumId w:val="6"/>
  </w:num>
  <w:num w:numId="20">
    <w:abstractNumId w:val="7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81FAA"/>
    <w:rsid w:val="000C5721"/>
    <w:rsid w:val="000E491F"/>
    <w:rsid w:val="00135CA9"/>
    <w:rsid w:val="001463BA"/>
    <w:rsid w:val="00150B53"/>
    <w:rsid w:val="00152F57"/>
    <w:rsid w:val="00165063"/>
    <w:rsid w:val="0017283B"/>
    <w:rsid w:val="00174477"/>
    <w:rsid w:val="001A1D82"/>
    <w:rsid w:val="001B2270"/>
    <w:rsid w:val="001D098D"/>
    <w:rsid w:val="0020269B"/>
    <w:rsid w:val="0022131C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F16D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87E83"/>
    <w:rsid w:val="00396D49"/>
    <w:rsid w:val="003A3A13"/>
    <w:rsid w:val="003C1099"/>
    <w:rsid w:val="003C33B6"/>
    <w:rsid w:val="003C3837"/>
    <w:rsid w:val="003D5CCA"/>
    <w:rsid w:val="003E7F04"/>
    <w:rsid w:val="003F21B8"/>
    <w:rsid w:val="003F60A8"/>
    <w:rsid w:val="00404E87"/>
    <w:rsid w:val="00407849"/>
    <w:rsid w:val="004170CF"/>
    <w:rsid w:val="00420B93"/>
    <w:rsid w:val="00466D58"/>
    <w:rsid w:val="00490DC4"/>
    <w:rsid w:val="004A70A5"/>
    <w:rsid w:val="004C29D2"/>
    <w:rsid w:val="004E18D2"/>
    <w:rsid w:val="00500FCB"/>
    <w:rsid w:val="00501296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655B"/>
    <w:rsid w:val="005768B3"/>
    <w:rsid w:val="00585095"/>
    <w:rsid w:val="00591709"/>
    <w:rsid w:val="005A0FAE"/>
    <w:rsid w:val="005A6C5E"/>
    <w:rsid w:val="005B1B54"/>
    <w:rsid w:val="005C28BE"/>
    <w:rsid w:val="005D1069"/>
    <w:rsid w:val="005D4964"/>
    <w:rsid w:val="005E07BA"/>
    <w:rsid w:val="006039FE"/>
    <w:rsid w:val="006231AC"/>
    <w:rsid w:val="00630B91"/>
    <w:rsid w:val="00651ED6"/>
    <w:rsid w:val="006731B4"/>
    <w:rsid w:val="006834A8"/>
    <w:rsid w:val="006A41CD"/>
    <w:rsid w:val="006C41BA"/>
    <w:rsid w:val="006C6947"/>
    <w:rsid w:val="006D0C52"/>
    <w:rsid w:val="006D61C7"/>
    <w:rsid w:val="006D6F56"/>
    <w:rsid w:val="006E1AA1"/>
    <w:rsid w:val="006E4F53"/>
    <w:rsid w:val="007148DF"/>
    <w:rsid w:val="00715AB9"/>
    <w:rsid w:val="00730AF6"/>
    <w:rsid w:val="00747AD6"/>
    <w:rsid w:val="00766E54"/>
    <w:rsid w:val="0079044E"/>
    <w:rsid w:val="007A711A"/>
    <w:rsid w:val="007D2139"/>
    <w:rsid w:val="007D2993"/>
    <w:rsid w:val="007D3A96"/>
    <w:rsid w:val="007E12FA"/>
    <w:rsid w:val="008132DF"/>
    <w:rsid w:val="00832B1B"/>
    <w:rsid w:val="00835FB4"/>
    <w:rsid w:val="00852471"/>
    <w:rsid w:val="00857CA2"/>
    <w:rsid w:val="0087301C"/>
    <w:rsid w:val="0089335A"/>
    <w:rsid w:val="008A1AE4"/>
    <w:rsid w:val="008A45CA"/>
    <w:rsid w:val="008F1B55"/>
    <w:rsid w:val="0090164B"/>
    <w:rsid w:val="00904E7D"/>
    <w:rsid w:val="00927630"/>
    <w:rsid w:val="009426F4"/>
    <w:rsid w:val="0094407D"/>
    <w:rsid w:val="00965DFC"/>
    <w:rsid w:val="00976443"/>
    <w:rsid w:val="00982EFB"/>
    <w:rsid w:val="00987CE2"/>
    <w:rsid w:val="00995D79"/>
    <w:rsid w:val="00997844"/>
    <w:rsid w:val="009A1317"/>
    <w:rsid w:val="009B6356"/>
    <w:rsid w:val="009F12EE"/>
    <w:rsid w:val="00A14BCA"/>
    <w:rsid w:val="00A26D71"/>
    <w:rsid w:val="00A30673"/>
    <w:rsid w:val="00A5029D"/>
    <w:rsid w:val="00A51908"/>
    <w:rsid w:val="00A51CAA"/>
    <w:rsid w:val="00A82D95"/>
    <w:rsid w:val="00A96CA6"/>
    <w:rsid w:val="00AB1AC1"/>
    <w:rsid w:val="00AB4724"/>
    <w:rsid w:val="00AE1B51"/>
    <w:rsid w:val="00AE52DA"/>
    <w:rsid w:val="00B10251"/>
    <w:rsid w:val="00B3098E"/>
    <w:rsid w:val="00B63855"/>
    <w:rsid w:val="00B851D7"/>
    <w:rsid w:val="00B90811"/>
    <w:rsid w:val="00BA5F31"/>
    <w:rsid w:val="00BB69F6"/>
    <w:rsid w:val="00BD137B"/>
    <w:rsid w:val="00BD7060"/>
    <w:rsid w:val="00BF1CE1"/>
    <w:rsid w:val="00C0112B"/>
    <w:rsid w:val="00C016E3"/>
    <w:rsid w:val="00C15633"/>
    <w:rsid w:val="00C1799A"/>
    <w:rsid w:val="00C239AA"/>
    <w:rsid w:val="00C24043"/>
    <w:rsid w:val="00C240AF"/>
    <w:rsid w:val="00C404D5"/>
    <w:rsid w:val="00C60608"/>
    <w:rsid w:val="00C61B0B"/>
    <w:rsid w:val="00C84411"/>
    <w:rsid w:val="00CA417F"/>
    <w:rsid w:val="00CB4602"/>
    <w:rsid w:val="00CC5DEA"/>
    <w:rsid w:val="00CD3121"/>
    <w:rsid w:val="00CE17D1"/>
    <w:rsid w:val="00D4114B"/>
    <w:rsid w:val="00D5095D"/>
    <w:rsid w:val="00D52B99"/>
    <w:rsid w:val="00D70384"/>
    <w:rsid w:val="00D75A6D"/>
    <w:rsid w:val="00DA44EE"/>
    <w:rsid w:val="00DB2CB5"/>
    <w:rsid w:val="00DB4F70"/>
    <w:rsid w:val="00DB54B4"/>
    <w:rsid w:val="00DD6929"/>
    <w:rsid w:val="00DE63E5"/>
    <w:rsid w:val="00E044B4"/>
    <w:rsid w:val="00E1217B"/>
    <w:rsid w:val="00E40AD0"/>
    <w:rsid w:val="00E60821"/>
    <w:rsid w:val="00E67096"/>
    <w:rsid w:val="00E71D8F"/>
    <w:rsid w:val="00E767C3"/>
    <w:rsid w:val="00E80338"/>
    <w:rsid w:val="00E86AF2"/>
    <w:rsid w:val="00E90631"/>
    <w:rsid w:val="00EB7336"/>
    <w:rsid w:val="00EC752F"/>
    <w:rsid w:val="00EE3F48"/>
    <w:rsid w:val="00EE4019"/>
    <w:rsid w:val="00F027B2"/>
    <w:rsid w:val="00F02D30"/>
    <w:rsid w:val="00F3157D"/>
    <w:rsid w:val="00F724B7"/>
    <w:rsid w:val="00FA7585"/>
    <w:rsid w:val="00FB35C1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c.gob.ar/indec/web/Nivel3-Tema-4-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0</Pages>
  <Words>1800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189</cp:revision>
  <dcterms:created xsi:type="dcterms:W3CDTF">2021-05-01T21:39:00Z</dcterms:created>
  <dcterms:modified xsi:type="dcterms:W3CDTF">2021-05-17T20:38:00Z</dcterms:modified>
</cp:coreProperties>
</file>